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3286" w14:textId="77777777" w:rsidR="006F4EAE" w:rsidRDefault="006F4EAE" w:rsidP="00E7766C">
      <w:pPr>
        <w:spacing w:after="240" w:line="240" w:lineRule="auto"/>
        <w:jc w:val="center"/>
        <w:rPr>
          <w:b/>
          <w:bCs/>
          <w:u w:val="single"/>
        </w:rPr>
      </w:pPr>
    </w:p>
    <w:p w14:paraId="5934249A" w14:textId="4E01B6C0" w:rsidR="00427555" w:rsidRPr="00BC4041" w:rsidRDefault="00427555" w:rsidP="00427555">
      <w:pPr>
        <w:rPr>
          <w:b/>
          <w:bCs/>
          <w:u w:val="single"/>
        </w:rPr>
      </w:pPr>
      <w:bookmarkStart w:id="0" w:name="_Hlk128482319"/>
      <w:r w:rsidRPr="00BC4041">
        <w:rPr>
          <w:b/>
          <w:bCs/>
          <w:u w:val="single"/>
        </w:rPr>
        <w:t>Center Township Athletic Association – League Rules:</w:t>
      </w:r>
    </w:p>
    <w:p w14:paraId="70758A86" w14:textId="77777777" w:rsidR="00835958" w:rsidRDefault="00427555" w:rsidP="00835958">
      <w:r>
        <w:t>For any rules other than those listed below, refer to the “official Pony League” rulebook</w:t>
      </w:r>
      <w:r w:rsidR="00835958">
        <w:t>.</w:t>
      </w:r>
    </w:p>
    <w:p w14:paraId="40AB27BC" w14:textId="45C9F980" w:rsidR="00427555" w:rsidRDefault="00427555" w:rsidP="00835958">
      <w:pPr>
        <w:rPr>
          <w:u w:val="single"/>
        </w:rPr>
      </w:pPr>
      <w:r w:rsidRPr="00BC4041">
        <w:rPr>
          <w:u w:val="single"/>
        </w:rPr>
        <w:t>League Guide:</w:t>
      </w:r>
    </w:p>
    <w:p w14:paraId="01203111" w14:textId="77777777" w:rsidR="00427555" w:rsidRPr="008A12D5" w:rsidRDefault="00427555" w:rsidP="00427555">
      <w:pPr>
        <w:spacing w:after="0"/>
        <w:contextualSpacing/>
      </w:pPr>
      <w:r w:rsidRPr="008A12D5">
        <w:t>Foal 4U – Age 3-4</w:t>
      </w:r>
      <w:r>
        <w:t xml:space="preserve"> – Tee Ball</w:t>
      </w:r>
    </w:p>
    <w:p w14:paraId="4B06FD84" w14:textId="77777777" w:rsidR="00427555" w:rsidRPr="008A12D5" w:rsidRDefault="00427555" w:rsidP="00427555">
      <w:pPr>
        <w:spacing w:after="0"/>
        <w:contextualSpacing/>
      </w:pPr>
      <w:r w:rsidRPr="008A12D5">
        <w:t>Shetland 6U – Age 5-6</w:t>
      </w:r>
      <w:r>
        <w:t xml:space="preserve"> – Coach Pitch</w:t>
      </w:r>
    </w:p>
    <w:p w14:paraId="66388E76" w14:textId="77777777" w:rsidR="00427555" w:rsidRPr="008A12D5" w:rsidRDefault="00427555" w:rsidP="00427555">
      <w:pPr>
        <w:spacing w:after="0"/>
        <w:contextualSpacing/>
      </w:pPr>
      <w:r w:rsidRPr="008A12D5">
        <w:t>Pinto 8U – Age 7-8</w:t>
      </w:r>
      <w:r>
        <w:t xml:space="preserve"> – Coach Pitch</w:t>
      </w:r>
    </w:p>
    <w:p w14:paraId="22BE448C" w14:textId="77777777" w:rsidR="00427555" w:rsidRPr="008A12D5" w:rsidRDefault="00427555" w:rsidP="00427555">
      <w:pPr>
        <w:spacing w:after="0"/>
        <w:contextualSpacing/>
      </w:pPr>
      <w:r w:rsidRPr="008A12D5">
        <w:t>Mustang 10U – Age 9-10</w:t>
      </w:r>
      <w:r>
        <w:t xml:space="preserve"> – Player Pitch</w:t>
      </w:r>
    </w:p>
    <w:p w14:paraId="7858761D" w14:textId="77777777" w:rsidR="00427555" w:rsidRPr="008A12D5" w:rsidRDefault="00427555" w:rsidP="00427555">
      <w:pPr>
        <w:spacing w:after="0"/>
        <w:contextualSpacing/>
      </w:pPr>
      <w:r w:rsidRPr="008A12D5">
        <w:t>Bronco 12U – Age 11-12</w:t>
      </w:r>
      <w:r>
        <w:t xml:space="preserve"> – Player Pitch</w:t>
      </w:r>
    </w:p>
    <w:p w14:paraId="74B82CC5" w14:textId="77777777" w:rsidR="00427555" w:rsidRPr="008A12D5" w:rsidRDefault="00427555" w:rsidP="00427555">
      <w:pPr>
        <w:spacing w:after="0"/>
        <w:contextualSpacing/>
      </w:pPr>
      <w:r w:rsidRPr="008A12D5">
        <w:t>Pony 14U – Age 13-14</w:t>
      </w:r>
      <w:r>
        <w:t xml:space="preserve"> – Player Pitch</w:t>
      </w:r>
    </w:p>
    <w:p w14:paraId="589A73AE" w14:textId="2FA5C9FC" w:rsidR="00427555" w:rsidRDefault="00427555" w:rsidP="00427555">
      <w:r w:rsidRPr="008A12D5">
        <w:t>Colt 16U – Age 15-16</w:t>
      </w:r>
      <w:r>
        <w:t xml:space="preserve"> – Play</w:t>
      </w:r>
      <w:r w:rsidR="009C093D">
        <w:t>er</w:t>
      </w:r>
      <w:r>
        <w:t xml:space="preserve"> Pitch</w:t>
      </w:r>
    </w:p>
    <w:p w14:paraId="3854CCA1" w14:textId="5724A8B3" w:rsidR="00427555" w:rsidRPr="008A12D5" w:rsidRDefault="00427555" w:rsidP="00427555">
      <w:r>
        <w:t>Ages are cut off at April 30</w:t>
      </w:r>
      <w:r w:rsidRPr="00431026">
        <w:rPr>
          <w:vertAlign w:val="superscript"/>
        </w:rPr>
        <w:t>th</w:t>
      </w:r>
      <w:r>
        <w:t xml:space="preserve"> – </w:t>
      </w:r>
      <w:r w:rsidR="00396E26" w:rsidRPr="00D46B67">
        <w:t>i.e. A player must not turn 11 before May 1</w:t>
      </w:r>
      <w:r w:rsidR="00C71B35">
        <w:t xml:space="preserve"> </w:t>
      </w:r>
      <w:r w:rsidR="00396E26" w:rsidRPr="00D46B67">
        <w:t>to still be eligible</w:t>
      </w:r>
      <w:r w:rsidR="00396E26">
        <w:t xml:space="preserve"> for Mustang League.</w:t>
      </w:r>
    </w:p>
    <w:bookmarkEnd w:id="0"/>
    <w:p w14:paraId="283AFDFA" w14:textId="77777777" w:rsidR="00427555" w:rsidRPr="00BC4041" w:rsidRDefault="00427555" w:rsidP="00427555">
      <w:pPr>
        <w:rPr>
          <w:u w:val="single"/>
        </w:rPr>
      </w:pPr>
      <w:r w:rsidRPr="00BC4041">
        <w:rPr>
          <w:u w:val="single"/>
        </w:rPr>
        <w:t>Bats:</w:t>
      </w:r>
    </w:p>
    <w:p w14:paraId="7A2E3037" w14:textId="77777777" w:rsidR="00427555" w:rsidRPr="00C82001" w:rsidRDefault="00427555" w:rsidP="00427555">
      <w:r>
        <w:t>All Center Township Athletic Association leagues require the use of USA stamped bats. All Colt 16U bats must be -3 BBCOR standard. 2 ¾” bats are prohibited across all CT leagues. Wood bats are permitted across all leagues.</w:t>
      </w:r>
    </w:p>
    <w:p w14:paraId="58FCAA5C" w14:textId="77777777" w:rsidR="00427555" w:rsidRDefault="00427555" w:rsidP="00427555">
      <w:pPr>
        <w:rPr>
          <w:u w:val="single"/>
        </w:rPr>
      </w:pPr>
      <w:r>
        <w:rPr>
          <w:u w:val="single"/>
        </w:rPr>
        <w:br w:type="page"/>
      </w:r>
    </w:p>
    <w:p w14:paraId="56185004" w14:textId="39164252" w:rsidR="0028264B" w:rsidRDefault="0028264B" w:rsidP="00857A73">
      <w:pPr>
        <w:spacing w:after="100" w:line="240" w:lineRule="auto"/>
        <w:rPr>
          <w:u w:val="single"/>
        </w:rPr>
      </w:pPr>
      <w:r>
        <w:rPr>
          <w:u w:val="single"/>
        </w:rPr>
        <w:lastRenderedPageBreak/>
        <w:t>Mustang 10U League Rules:</w:t>
      </w:r>
    </w:p>
    <w:p w14:paraId="544E41CF" w14:textId="11008182" w:rsidR="002A0EDE" w:rsidRPr="001567DE" w:rsidRDefault="00FE392C" w:rsidP="00857A73">
      <w:pPr>
        <w:spacing w:after="100" w:line="240" w:lineRule="auto"/>
        <w:rPr>
          <w:u w:val="single"/>
        </w:rPr>
      </w:pPr>
      <w:r w:rsidRPr="001567DE">
        <w:rPr>
          <w:u w:val="single"/>
        </w:rPr>
        <w:t>Equipment</w:t>
      </w:r>
      <w:r w:rsidR="001D3882" w:rsidRPr="001567DE">
        <w:rPr>
          <w:u w:val="single"/>
        </w:rPr>
        <w:t xml:space="preserve"> </w:t>
      </w:r>
    </w:p>
    <w:p w14:paraId="5C0820D7" w14:textId="2F75D6E3" w:rsidR="00BC4041" w:rsidRDefault="00BC4041" w:rsidP="00857A73">
      <w:pPr>
        <w:pStyle w:val="ListParagraph"/>
        <w:numPr>
          <w:ilvl w:val="0"/>
          <w:numId w:val="12"/>
        </w:numPr>
        <w:spacing w:after="100" w:line="240" w:lineRule="auto"/>
        <w:contextualSpacing w:val="0"/>
      </w:pPr>
      <w:r w:rsidRPr="00D46B67">
        <w:t>All Center Township Athletic Association leagues require the use of USA stamped bats</w:t>
      </w:r>
      <w:r w:rsidR="00031E26" w:rsidRPr="00D46B67">
        <w:t>, with a maximum diameter of 2 ⅝</w:t>
      </w:r>
      <w:r w:rsidR="00031E26" w:rsidRPr="00FE392C">
        <w:rPr>
          <w:spacing w:val="-22"/>
        </w:rPr>
        <w:t xml:space="preserve"> </w:t>
      </w:r>
      <w:r w:rsidR="00031E26" w:rsidRPr="00D46B67">
        <w:t>”</w:t>
      </w:r>
      <w:r w:rsidRPr="00D46B67">
        <w:t xml:space="preserve">. </w:t>
      </w:r>
      <w:r w:rsidR="0085084D" w:rsidRPr="00D46B67">
        <w:t xml:space="preserve">Wood bats </w:t>
      </w:r>
      <w:r w:rsidR="0025107B" w:rsidRPr="00D46B67">
        <w:t>are permitted</w:t>
      </w:r>
      <w:r w:rsidR="0085084D" w:rsidRPr="00D46B67">
        <w:t xml:space="preserve"> across all leagues.</w:t>
      </w:r>
    </w:p>
    <w:p w14:paraId="2B83E05E" w14:textId="7BB95253" w:rsidR="00FE392C" w:rsidRDefault="00FE392C" w:rsidP="00857A73">
      <w:pPr>
        <w:pStyle w:val="ListParagraph"/>
        <w:numPr>
          <w:ilvl w:val="0"/>
          <w:numId w:val="12"/>
        </w:numPr>
        <w:spacing w:after="100" w:line="240" w:lineRule="auto"/>
        <w:contextualSpacing w:val="0"/>
      </w:pPr>
      <w:r w:rsidRPr="00D46B67">
        <w:t>Metal cleated baseball shoes are prohibited.</w:t>
      </w:r>
    </w:p>
    <w:p w14:paraId="0F984094" w14:textId="60143FD7" w:rsidR="001567DE" w:rsidRPr="001567DE" w:rsidRDefault="001567DE" w:rsidP="00857A73">
      <w:pPr>
        <w:spacing w:after="100" w:line="240" w:lineRule="auto"/>
        <w:rPr>
          <w:u w:val="single"/>
        </w:rPr>
      </w:pPr>
      <w:r w:rsidRPr="001567DE">
        <w:rPr>
          <w:u w:val="single"/>
        </w:rPr>
        <w:t>Game Play</w:t>
      </w:r>
    </w:p>
    <w:p w14:paraId="065A8392" w14:textId="6BC9C8A8" w:rsidR="00BC603F" w:rsidRPr="00D46B67" w:rsidRDefault="00BC603F" w:rsidP="00857A73">
      <w:pPr>
        <w:pStyle w:val="ListParagraph"/>
        <w:numPr>
          <w:ilvl w:val="0"/>
          <w:numId w:val="12"/>
        </w:numPr>
        <w:spacing w:after="100" w:line="240" w:lineRule="auto"/>
        <w:contextualSpacing w:val="0"/>
      </w:pPr>
      <w:r w:rsidRPr="00D46B67">
        <w:t xml:space="preserve">Games are </w:t>
      </w:r>
      <w:r w:rsidR="000E0D87" w:rsidRPr="00D46B67">
        <w:t>~</w:t>
      </w:r>
      <w:r w:rsidRPr="00D46B67">
        <w:t xml:space="preserve">2 hours or 6 innings, whichever comes first. No </w:t>
      </w:r>
      <w:r w:rsidRPr="00272523">
        <w:rPr>
          <w:u w:val="single"/>
        </w:rPr>
        <w:t>new</w:t>
      </w:r>
      <w:r w:rsidRPr="00D46B67">
        <w:t xml:space="preserve"> inning will begin after 1 hour and 45 minutes</w:t>
      </w:r>
      <w:r w:rsidR="007555B2" w:rsidRPr="00D46B67">
        <w:t>,</w:t>
      </w:r>
      <w:r w:rsidR="009B6383" w:rsidRPr="00D46B67">
        <w:t xml:space="preserve"> but play can continue until the inning is finished</w:t>
      </w:r>
      <w:r w:rsidRPr="00D46B67">
        <w:t xml:space="preserve">. </w:t>
      </w:r>
      <w:r w:rsidR="00AF01E8" w:rsidRPr="00D46B67">
        <w:t>Extra innings will be played if necessary</w:t>
      </w:r>
      <w:r w:rsidR="00830390" w:rsidRPr="00D46B67">
        <w:t>, but only if within the time limit</w:t>
      </w:r>
      <w:r w:rsidR="00272523">
        <w:t xml:space="preserve">; otherwise a tie will be </w:t>
      </w:r>
      <w:r w:rsidR="004142BC">
        <w:t>declared</w:t>
      </w:r>
      <w:r w:rsidR="00272523">
        <w:t xml:space="preserve">. </w:t>
      </w:r>
    </w:p>
    <w:p w14:paraId="33F6F106" w14:textId="1E71884D" w:rsidR="007900D3" w:rsidRPr="00D46B67" w:rsidRDefault="008A3916" w:rsidP="00857A73">
      <w:pPr>
        <w:pStyle w:val="ListParagraph"/>
        <w:numPr>
          <w:ilvl w:val="1"/>
          <w:numId w:val="12"/>
        </w:numPr>
        <w:spacing w:after="100" w:line="240" w:lineRule="auto"/>
        <w:contextualSpacing w:val="0"/>
      </w:pPr>
      <w:r w:rsidRPr="00D46B67">
        <w:t xml:space="preserve">If we experience inclement weather, </w:t>
      </w:r>
      <w:r w:rsidR="00E7766C" w:rsidRPr="00D46B67">
        <w:t xml:space="preserve">a regulation game </w:t>
      </w:r>
      <w:r w:rsidR="00E7766C">
        <w:t xml:space="preserve">will be considered after </w:t>
      </w:r>
      <w:r w:rsidR="007900D3" w:rsidRPr="00D46B67">
        <w:t>3</w:t>
      </w:r>
      <w:r w:rsidRPr="00D46B67">
        <w:t xml:space="preserve"> 1⁄2 innings if the home team is winning, or </w:t>
      </w:r>
      <w:r w:rsidR="007900D3" w:rsidRPr="00D46B67">
        <w:t>4</w:t>
      </w:r>
      <w:r w:rsidRPr="00D46B67">
        <w:t xml:space="preserve"> innings if the away team is winning. If the game cannot be continued due to weather and less innings are played, the game will be resumed on a new date.</w:t>
      </w:r>
    </w:p>
    <w:p w14:paraId="283ED84C" w14:textId="3428CECD" w:rsidR="00BC603F" w:rsidRDefault="00BC603F" w:rsidP="00857A73">
      <w:pPr>
        <w:pStyle w:val="ListParagraph"/>
        <w:numPr>
          <w:ilvl w:val="1"/>
          <w:numId w:val="12"/>
        </w:numPr>
        <w:spacing w:after="100" w:line="240" w:lineRule="auto"/>
        <w:contextualSpacing w:val="0"/>
      </w:pPr>
      <w:r w:rsidRPr="00D46B67">
        <w:t>Games cannot be resumed until 30 minutes after a lightning strike.</w:t>
      </w:r>
    </w:p>
    <w:p w14:paraId="38EC28E6" w14:textId="3BFFD27E" w:rsidR="003A0AA8" w:rsidRPr="00D46B67" w:rsidRDefault="003A0AA8" w:rsidP="00857A73">
      <w:pPr>
        <w:pStyle w:val="ListParagraph"/>
        <w:numPr>
          <w:ilvl w:val="1"/>
          <w:numId w:val="12"/>
        </w:numPr>
        <w:spacing w:after="100" w:line="240" w:lineRule="auto"/>
        <w:contextualSpacing w:val="0"/>
      </w:pPr>
      <w:r w:rsidRPr="00D46B67">
        <w:t>Make</w:t>
      </w:r>
      <w:r w:rsidR="00E7766C">
        <w:t>-</w:t>
      </w:r>
      <w:r w:rsidRPr="00D46B67">
        <w:t xml:space="preserve">up games should be played on Saturday </w:t>
      </w:r>
      <w:r w:rsidR="00E7766C">
        <w:t xml:space="preserve">or Sunday </w:t>
      </w:r>
      <w:r w:rsidRPr="00D46B67">
        <w:t>of the same week if possible.  If not, the coaches need to find a time to make</w:t>
      </w:r>
      <w:r w:rsidR="00E7766C">
        <w:t>-</w:t>
      </w:r>
      <w:r w:rsidRPr="00D46B67">
        <w:t xml:space="preserve">up the game </w:t>
      </w:r>
      <w:r w:rsidR="00F3034A">
        <w:t xml:space="preserve">(preferably </w:t>
      </w:r>
      <w:r w:rsidRPr="00D46B67">
        <w:t>on a weekend</w:t>
      </w:r>
      <w:r w:rsidR="00F3034A">
        <w:t>)</w:t>
      </w:r>
      <w:r w:rsidRPr="00D46B67">
        <w:t xml:space="preserve"> that does not affect other teams practice times.</w:t>
      </w:r>
    </w:p>
    <w:p w14:paraId="32974849" w14:textId="77777777" w:rsidR="00DA023A" w:rsidRDefault="0072388D" w:rsidP="00DA023A">
      <w:pPr>
        <w:pStyle w:val="ListParagraph"/>
        <w:numPr>
          <w:ilvl w:val="0"/>
          <w:numId w:val="12"/>
        </w:numPr>
        <w:spacing w:after="100" w:line="240" w:lineRule="auto"/>
        <w:contextualSpacing w:val="0"/>
      </w:pPr>
      <w:r w:rsidRPr="00D46B67">
        <w:t>Teams must have at least 8 players to start a game. If a team does not have 8 players at the start of the game, a 10-minute grace period will be given. After the 10-minute grace period if the team still does not have 8 players, that team will forfeit the game. Every attempt should be made by coaches to enlist call up players</w:t>
      </w:r>
      <w:r w:rsidR="00E7766C">
        <w:t xml:space="preserve"> from </w:t>
      </w:r>
      <w:r w:rsidR="008B2ABE">
        <w:t>lower-level</w:t>
      </w:r>
      <w:r w:rsidR="00E7766C">
        <w:t xml:space="preserve"> leagues</w:t>
      </w:r>
      <w:r w:rsidRPr="00D46B67">
        <w:t xml:space="preserve"> </w:t>
      </w:r>
      <w:r w:rsidR="00B14C11" w:rsidRPr="00D46B67">
        <w:t>if</w:t>
      </w:r>
      <w:r w:rsidRPr="00D46B67">
        <w:t xml:space="preserve"> a team is likely to be short on players. In the event a game is played with 8 players, no outs shall be recorded to represent the 9</w:t>
      </w:r>
      <w:r w:rsidRPr="00D46B67">
        <w:rPr>
          <w:vertAlign w:val="superscript"/>
        </w:rPr>
        <w:t>th</w:t>
      </w:r>
      <w:r w:rsidRPr="00D46B67">
        <w:t xml:space="preserve"> or 10</w:t>
      </w:r>
      <w:r w:rsidRPr="00D46B67">
        <w:rPr>
          <w:vertAlign w:val="superscript"/>
        </w:rPr>
        <w:t>th</w:t>
      </w:r>
      <w:r w:rsidRPr="00D46B67">
        <w:t xml:space="preserve"> players in the batting order.</w:t>
      </w:r>
    </w:p>
    <w:p w14:paraId="5F8E226B" w14:textId="77777777" w:rsidR="00DA023A" w:rsidRPr="00DA023A" w:rsidRDefault="000069D7" w:rsidP="00DA023A">
      <w:pPr>
        <w:pStyle w:val="ListParagraph"/>
        <w:numPr>
          <w:ilvl w:val="0"/>
          <w:numId w:val="12"/>
        </w:numPr>
        <w:spacing w:after="100" w:line="240" w:lineRule="auto"/>
        <w:contextualSpacing w:val="0"/>
        <w:rPr>
          <w:rFonts w:cstheme="minorHAnsi"/>
        </w:rPr>
      </w:pPr>
      <w:r>
        <w:t>Each 1/2</w:t>
      </w:r>
      <w:r w:rsidR="00FE392C" w:rsidRPr="00D46B67">
        <w:t xml:space="preserve"> inning will end after 3 outs or the conclusion of the play that scores the 5</w:t>
      </w:r>
      <w:r w:rsidR="00F82615" w:rsidRPr="00DA023A">
        <w:rPr>
          <w:vertAlign w:val="superscript"/>
        </w:rPr>
        <w:t>th</w:t>
      </w:r>
      <w:r w:rsidR="00F82615">
        <w:t xml:space="preserve"> </w:t>
      </w:r>
      <w:r w:rsidR="00FE392C" w:rsidRPr="00D46B67">
        <w:t xml:space="preserve">run. Continuation of that play could plate </w:t>
      </w:r>
      <w:r w:rsidR="00FE392C" w:rsidRPr="00DA023A">
        <w:rPr>
          <w:rFonts w:cstheme="minorHAnsi"/>
        </w:rPr>
        <w:t xml:space="preserve">more runs depending on the number of base runners.  Ex.  Bases loaded and </w:t>
      </w:r>
      <w:r w:rsidR="0028296B" w:rsidRPr="00DA023A">
        <w:rPr>
          <w:rFonts w:cstheme="minorHAnsi"/>
        </w:rPr>
        <w:t>5</w:t>
      </w:r>
      <w:r w:rsidR="00FE392C" w:rsidRPr="00DA023A">
        <w:rPr>
          <w:rFonts w:cstheme="minorHAnsi"/>
          <w:vertAlign w:val="superscript"/>
        </w:rPr>
        <w:t>th</w:t>
      </w:r>
      <w:r w:rsidR="00FE392C" w:rsidRPr="00DA023A">
        <w:rPr>
          <w:rFonts w:cstheme="minorHAnsi"/>
        </w:rPr>
        <w:t xml:space="preserve"> run is on third base</w:t>
      </w:r>
      <w:r w:rsidR="008B2ABE" w:rsidRPr="00DA023A">
        <w:rPr>
          <w:rFonts w:cstheme="minorHAnsi"/>
        </w:rPr>
        <w:t>, a</w:t>
      </w:r>
      <w:r w:rsidR="0028296B" w:rsidRPr="00DA023A">
        <w:rPr>
          <w:rFonts w:cstheme="minorHAnsi"/>
        </w:rPr>
        <w:t xml:space="preserve"> home run is hit</w:t>
      </w:r>
      <w:r w:rsidR="00FE392C" w:rsidRPr="00DA023A">
        <w:rPr>
          <w:rFonts w:cstheme="minorHAnsi"/>
        </w:rPr>
        <w:t xml:space="preserve"> and the bases clear, the batting team gets 8 runs that inning.  </w:t>
      </w:r>
    </w:p>
    <w:p w14:paraId="54892412" w14:textId="7887A82C" w:rsidR="0028296B" w:rsidRPr="00DA023A" w:rsidRDefault="00DA023A" w:rsidP="00DA023A">
      <w:pPr>
        <w:pStyle w:val="ListParagraph"/>
        <w:numPr>
          <w:ilvl w:val="1"/>
          <w:numId w:val="12"/>
        </w:numPr>
        <w:spacing w:after="100" w:line="240" w:lineRule="auto"/>
        <w:contextualSpacing w:val="0"/>
        <w:rPr>
          <w:rFonts w:cstheme="minorHAnsi"/>
        </w:rPr>
      </w:pPr>
      <w:r w:rsidRPr="00DA023A">
        <w:rPr>
          <w:rFonts w:cstheme="minorHAnsi"/>
        </w:rPr>
        <w:t>This</w:t>
      </w:r>
      <w:r>
        <w:rPr>
          <w:rFonts w:cstheme="minorHAnsi"/>
        </w:rPr>
        <w:t xml:space="preserve"> rule </w:t>
      </w:r>
      <w:r w:rsidRPr="00DA023A">
        <w:rPr>
          <w:rFonts w:cstheme="minorHAnsi"/>
        </w:rPr>
        <w:t>also applies to the 6</w:t>
      </w:r>
      <w:r w:rsidRPr="00DA023A">
        <w:rPr>
          <w:rFonts w:cstheme="minorHAnsi"/>
          <w:vertAlign w:val="superscript"/>
        </w:rPr>
        <w:t>th</w:t>
      </w:r>
      <w:r w:rsidRPr="00DA023A">
        <w:rPr>
          <w:rFonts w:cstheme="minorHAnsi"/>
        </w:rPr>
        <w:t xml:space="preserve"> inning. If after 5 complete innings of play either team has or takes a lead of 9 runs, </w:t>
      </w:r>
      <w:r w:rsidR="0028296B" w:rsidRPr="00DA023A">
        <w:rPr>
          <w:rFonts w:cstheme="minorHAnsi"/>
        </w:rPr>
        <w:t xml:space="preserve">the team </w:t>
      </w:r>
      <w:r w:rsidRPr="00DA023A">
        <w:rPr>
          <w:rFonts w:cstheme="minorHAnsi"/>
        </w:rPr>
        <w:t xml:space="preserve">in the lead </w:t>
      </w:r>
      <w:r w:rsidR="0028296B" w:rsidRPr="00DA023A">
        <w:rPr>
          <w:rFonts w:cstheme="minorHAnsi"/>
        </w:rPr>
        <w:t>shall be declared the winner</w:t>
      </w:r>
      <w:r>
        <w:rPr>
          <w:rFonts w:cstheme="minorHAnsi"/>
        </w:rPr>
        <w:t xml:space="preserve"> (the maximum possible runs per inning is 8, including continuation)</w:t>
      </w:r>
      <w:r w:rsidR="0028296B" w:rsidRPr="00DA023A">
        <w:rPr>
          <w:rFonts w:cstheme="minorHAnsi"/>
        </w:rPr>
        <w:t>.</w:t>
      </w:r>
    </w:p>
    <w:p w14:paraId="2CD776AA" w14:textId="2014483C" w:rsidR="00FE392C" w:rsidRDefault="00FE392C" w:rsidP="00857A73">
      <w:pPr>
        <w:pStyle w:val="ListParagraph"/>
        <w:numPr>
          <w:ilvl w:val="0"/>
          <w:numId w:val="12"/>
        </w:numPr>
        <w:spacing w:after="100" w:line="240" w:lineRule="auto"/>
        <w:contextualSpacing w:val="0"/>
      </w:pPr>
      <w:r w:rsidRPr="00DA023A">
        <w:rPr>
          <w:rFonts w:cstheme="minorHAnsi"/>
        </w:rPr>
        <w:t xml:space="preserve">The “mercy” rule is in effect. If </w:t>
      </w:r>
      <w:r w:rsidR="0072388D" w:rsidRPr="00DA023A">
        <w:rPr>
          <w:rFonts w:cstheme="minorHAnsi"/>
        </w:rPr>
        <w:t xml:space="preserve">a </w:t>
      </w:r>
      <w:r w:rsidRPr="00DA023A">
        <w:rPr>
          <w:rFonts w:cstheme="minorHAnsi"/>
        </w:rPr>
        <w:t>team is leading by at least 15 runs at</w:t>
      </w:r>
      <w:r w:rsidRPr="00D46B67">
        <w:t xml:space="preserve"> the end of 3</w:t>
      </w:r>
      <w:r w:rsidR="0072388D">
        <w:t xml:space="preserve"> innings</w:t>
      </w:r>
      <w:r w:rsidRPr="00D46B67">
        <w:t xml:space="preserve"> or 10 runs </w:t>
      </w:r>
      <w:r w:rsidR="0072388D">
        <w:t>at</w:t>
      </w:r>
      <w:r w:rsidRPr="00D46B67">
        <w:t xml:space="preserve"> the end of 4 or more complete innings</w:t>
      </w:r>
      <w:r w:rsidR="0072388D">
        <w:t>,</w:t>
      </w:r>
      <w:r w:rsidRPr="00D46B67">
        <w:t xml:space="preserve"> the game shall be declared complete and the team </w:t>
      </w:r>
      <w:r w:rsidR="0072388D">
        <w:t>in the lead shall</w:t>
      </w:r>
      <w:r w:rsidRPr="00D46B67">
        <w:t xml:space="preserve"> be declared the winner. If the home team is leading</w:t>
      </w:r>
      <w:r w:rsidR="0072388D">
        <w:t xml:space="preserve"> by these margins, the bottom of the inning shall not be played.</w:t>
      </w:r>
    </w:p>
    <w:p w14:paraId="5C29B84E" w14:textId="6F7CC7FF" w:rsidR="00FE392C" w:rsidRPr="00FE392C" w:rsidRDefault="00FE392C" w:rsidP="00857A73">
      <w:pPr>
        <w:spacing w:after="100" w:line="240" w:lineRule="auto"/>
        <w:ind w:left="360"/>
        <w:rPr>
          <w:u w:val="single"/>
        </w:rPr>
      </w:pPr>
      <w:r w:rsidRPr="00FE392C">
        <w:rPr>
          <w:u w:val="single"/>
        </w:rPr>
        <w:t>Pitching</w:t>
      </w:r>
    </w:p>
    <w:p w14:paraId="6B8E67CA" w14:textId="7C403522" w:rsidR="00DF4472" w:rsidRDefault="00DF4472" w:rsidP="00857A73">
      <w:pPr>
        <w:pStyle w:val="ListParagraph"/>
        <w:numPr>
          <w:ilvl w:val="0"/>
          <w:numId w:val="12"/>
        </w:numPr>
        <w:spacing w:after="100" w:line="240" w:lineRule="auto"/>
        <w:contextualSpacing w:val="0"/>
      </w:pPr>
      <w:r w:rsidRPr="00D46B67">
        <w:t xml:space="preserve">Players pitch, no coach pitch is </w:t>
      </w:r>
      <w:r w:rsidR="00745C85" w:rsidRPr="00D46B67">
        <w:t>permitted</w:t>
      </w:r>
      <w:r w:rsidRPr="00D46B67">
        <w:t xml:space="preserve"> at this age.</w:t>
      </w:r>
      <w:r w:rsidR="00526B56" w:rsidRPr="00D46B67">
        <w:t xml:space="preserve"> </w:t>
      </w:r>
    </w:p>
    <w:p w14:paraId="2084B1B3" w14:textId="77777777" w:rsidR="001567DE" w:rsidRDefault="001567DE" w:rsidP="00857A73">
      <w:pPr>
        <w:pStyle w:val="ListParagraph"/>
        <w:numPr>
          <w:ilvl w:val="0"/>
          <w:numId w:val="12"/>
        </w:numPr>
        <w:spacing w:after="100" w:line="240" w:lineRule="auto"/>
        <w:contextualSpacing w:val="0"/>
      </w:pPr>
      <w:r>
        <w:t>Pitcher must be in contact with the rubber when delivering the</w:t>
      </w:r>
      <w:r w:rsidRPr="00FE392C">
        <w:rPr>
          <w:spacing w:val="-32"/>
        </w:rPr>
        <w:t xml:space="preserve"> </w:t>
      </w:r>
      <w:r>
        <w:t>pitch.</w:t>
      </w:r>
    </w:p>
    <w:p w14:paraId="256DC23E" w14:textId="7BAB088D" w:rsidR="00FE392C" w:rsidRPr="00D46B67" w:rsidRDefault="00FE392C" w:rsidP="00857A73">
      <w:pPr>
        <w:pStyle w:val="ListParagraph"/>
        <w:numPr>
          <w:ilvl w:val="0"/>
          <w:numId w:val="12"/>
        </w:numPr>
        <w:spacing w:after="100" w:line="240" w:lineRule="auto"/>
        <w:contextualSpacing w:val="0"/>
      </w:pPr>
      <w:r w:rsidRPr="00D46B67">
        <w:t xml:space="preserve">If </w:t>
      </w:r>
      <w:r w:rsidR="008B2ABE">
        <w:t>a</w:t>
      </w:r>
      <w:r w:rsidRPr="00D46B67">
        <w:t xml:space="preserve"> pitcher hits </w:t>
      </w:r>
      <w:r w:rsidR="008B2ABE">
        <w:t>2</w:t>
      </w:r>
      <w:r w:rsidRPr="00D46B67">
        <w:t xml:space="preserve"> batters in an inning or </w:t>
      </w:r>
      <w:r w:rsidR="008B2ABE">
        <w:t>3</w:t>
      </w:r>
      <w:r w:rsidRPr="00D46B67">
        <w:t xml:space="preserve"> batters in one game, he</w:t>
      </w:r>
      <w:r w:rsidR="00167341">
        <w:t>/she</w:t>
      </w:r>
      <w:r w:rsidRPr="00D46B67">
        <w:t xml:space="preserve"> will be removed from the pitcher position. The player can remain in the game at another position but may not pitch again that game.  </w:t>
      </w:r>
    </w:p>
    <w:p w14:paraId="544A6B82" w14:textId="634E5CCC" w:rsidR="00A8670B" w:rsidRDefault="002D623D" w:rsidP="00857A73">
      <w:pPr>
        <w:pStyle w:val="ListParagraph"/>
        <w:numPr>
          <w:ilvl w:val="0"/>
          <w:numId w:val="12"/>
        </w:numPr>
        <w:spacing w:after="100" w:line="240" w:lineRule="auto"/>
        <w:contextualSpacing w:val="0"/>
      </w:pPr>
      <w:r>
        <w:t>A</w:t>
      </w:r>
      <w:r w:rsidR="00FE392C" w:rsidRPr="00D46B67">
        <w:t xml:space="preserve"> </w:t>
      </w:r>
      <w:r w:rsidR="00FE392C" w:rsidRPr="003A0AA8">
        <w:rPr>
          <w:u w:val="single"/>
        </w:rPr>
        <w:t>minimum</w:t>
      </w:r>
      <w:r w:rsidR="00FE392C" w:rsidRPr="00D46B67">
        <w:t xml:space="preserve"> of three pitchers must be used for each regulation game</w:t>
      </w:r>
      <w:r>
        <w:t xml:space="preserve">. </w:t>
      </w:r>
      <w:r w:rsidR="007C0A38">
        <w:t xml:space="preserve">No pitcher can throw </w:t>
      </w:r>
      <w:r w:rsidR="003A0AA8">
        <w:t xml:space="preserve">more than </w:t>
      </w:r>
      <w:r w:rsidR="00FE392C" w:rsidRPr="00D46B67">
        <w:t>3 innings</w:t>
      </w:r>
      <w:r w:rsidR="007C0A38">
        <w:t xml:space="preserve"> in a game.</w:t>
      </w:r>
      <w:r w:rsidR="00FE392C" w:rsidRPr="00D46B67">
        <w:t xml:space="preserve"> </w:t>
      </w:r>
      <w:r w:rsidR="003A0AA8">
        <w:t>Fewer than t</w:t>
      </w:r>
      <w:r w:rsidR="00803169">
        <w:t>hree</w:t>
      </w:r>
      <w:r w:rsidR="003A0AA8">
        <w:t xml:space="preserve"> pitchers may be used in</w:t>
      </w:r>
      <w:r w:rsidR="003A0AA8" w:rsidRPr="00D46B67">
        <w:t xml:space="preserve"> shortened games (rain, darkness, when the bottom half of the sixth inning is not played,</w:t>
      </w:r>
      <w:r w:rsidR="003A0AA8">
        <w:t xml:space="preserve"> etc.), but maximum inning rules still apply.</w:t>
      </w:r>
    </w:p>
    <w:p w14:paraId="3912683E" w14:textId="77777777" w:rsidR="00A8670B" w:rsidRDefault="00FE392C" w:rsidP="00857A73">
      <w:pPr>
        <w:pStyle w:val="ListParagraph"/>
        <w:numPr>
          <w:ilvl w:val="1"/>
          <w:numId w:val="12"/>
        </w:numPr>
        <w:spacing w:after="100" w:line="240" w:lineRule="auto"/>
        <w:contextualSpacing w:val="0"/>
      </w:pPr>
      <w:r w:rsidRPr="00D46B67">
        <w:t xml:space="preserve">No player can pitch more than 6 innings a week.  A pitching week is Sunday through Saturday.  One pitch thrown in an inning counts as an inning pitched toward the weekly innings pitched. </w:t>
      </w:r>
    </w:p>
    <w:p w14:paraId="7EC17E84" w14:textId="460B42E7" w:rsidR="00FE392C" w:rsidRDefault="00FE392C" w:rsidP="00857A73">
      <w:pPr>
        <w:pStyle w:val="ListParagraph"/>
        <w:numPr>
          <w:ilvl w:val="1"/>
          <w:numId w:val="12"/>
        </w:numPr>
        <w:spacing w:after="100" w:line="240" w:lineRule="auto"/>
        <w:contextualSpacing w:val="0"/>
      </w:pPr>
      <w:r w:rsidRPr="00D46B67">
        <w:t xml:space="preserve">It is </w:t>
      </w:r>
      <w:r w:rsidRPr="00A8670B">
        <w:rPr>
          <w:u w:val="single"/>
        </w:rPr>
        <w:t>recommended</w:t>
      </w:r>
      <w:r w:rsidRPr="00D46B67">
        <w:t xml:space="preserve"> that coaches keep track of thrown pitches and follow the Pitch Smart guidelines for players to reduce the risk of injury. </w:t>
      </w:r>
    </w:p>
    <w:p w14:paraId="08C77CA3" w14:textId="3F6BE170" w:rsidR="00CE0D0D" w:rsidRDefault="000616DB" w:rsidP="00857A73">
      <w:pPr>
        <w:pStyle w:val="ListParagraph"/>
        <w:numPr>
          <w:ilvl w:val="1"/>
          <w:numId w:val="12"/>
        </w:numPr>
        <w:spacing w:after="100" w:line="240" w:lineRule="auto"/>
        <w:contextualSpacing w:val="0"/>
      </w:pPr>
      <w:r>
        <w:t xml:space="preserve">No player can pitch 3 innings in more than 1 game per week. </w:t>
      </w:r>
    </w:p>
    <w:p w14:paraId="30B6A426" w14:textId="2FDC77F1" w:rsidR="001567DE" w:rsidRPr="00D46B67" w:rsidRDefault="001567DE" w:rsidP="00857A73">
      <w:pPr>
        <w:pStyle w:val="ListParagraph"/>
        <w:numPr>
          <w:ilvl w:val="0"/>
          <w:numId w:val="12"/>
        </w:numPr>
        <w:spacing w:after="100" w:line="240" w:lineRule="auto"/>
        <w:contextualSpacing w:val="0"/>
      </w:pPr>
      <w:r w:rsidRPr="00D46B67">
        <w:lastRenderedPageBreak/>
        <w:t xml:space="preserve">There are no balks. </w:t>
      </w:r>
      <w:r w:rsidR="003A0AA8">
        <w:t>Instead, a</w:t>
      </w:r>
      <w:r w:rsidRPr="00D46B67">
        <w:t xml:space="preserve"> dead ball </w:t>
      </w:r>
      <w:r w:rsidR="003A0AA8">
        <w:t xml:space="preserve">will be </w:t>
      </w:r>
      <w:r w:rsidR="008B2ABE">
        <w:t>called,</w:t>
      </w:r>
      <w:r w:rsidR="003A0AA8">
        <w:t xml:space="preserve"> and the pitcher will be instructed on </w:t>
      </w:r>
      <w:r w:rsidRPr="00D46B67">
        <w:t xml:space="preserve">what they did wrong. </w:t>
      </w:r>
    </w:p>
    <w:p w14:paraId="69C409C3" w14:textId="0C9E6C9D" w:rsidR="001567DE" w:rsidRDefault="001567DE" w:rsidP="00857A73">
      <w:pPr>
        <w:pStyle w:val="ListParagraph"/>
        <w:numPr>
          <w:ilvl w:val="0"/>
          <w:numId w:val="12"/>
        </w:numPr>
        <w:spacing w:after="100" w:line="240" w:lineRule="auto"/>
        <w:contextualSpacing w:val="0"/>
      </w:pPr>
      <w:r w:rsidRPr="00D46B67">
        <w:t xml:space="preserve">Intentional walks are prohibited. </w:t>
      </w:r>
    </w:p>
    <w:p w14:paraId="4A18705B" w14:textId="34F8AF88" w:rsidR="001567DE" w:rsidRPr="00D46B67" w:rsidRDefault="001567DE" w:rsidP="00857A73">
      <w:pPr>
        <w:pStyle w:val="ListParagraph"/>
        <w:numPr>
          <w:ilvl w:val="0"/>
          <w:numId w:val="12"/>
        </w:numPr>
        <w:spacing w:after="100" w:line="240" w:lineRule="auto"/>
        <w:contextualSpacing w:val="0"/>
      </w:pPr>
      <w:r w:rsidRPr="00D46B67">
        <w:t>If a manager or coach goes onto the playing field to talk to any player or players more than once in a half inning, while the same player is pitching, a pitching change shall be made. The only exceptions to this rule shall be in case of injury</w:t>
      </w:r>
      <w:r w:rsidR="009D03B3">
        <w:t>.</w:t>
      </w:r>
    </w:p>
    <w:p w14:paraId="62BE0241" w14:textId="60B8DDCE" w:rsidR="001567DE" w:rsidRDefault="001567DE" w:rsidP="00857A73">
      <w:pPr>
        <w:spacing w:after="100" w:line="240" w:lineRule="auto"/>
        <w:ind w:left="360"/>
        <w:rPr>
          <w:u w:val="single"/>
        </w:rPr>
      </w:pPr>
      <w:r>
        <w:rPr>
          <w:u w:val="single"/>
        </w:rPr>
        <w:t>Fielding</w:t>
      </w:r>
      <w:r w:rsidR="00D54DD5">
        <w:rPr>
          <w:u w:val="single"/>
        </w:rPr>
        <w:t xml:space="preserve"> / Defense</w:t>
      </w:r>
    </w:p>
    <w:p w14:paraId="2A739708" w14:textId="5A6A0E8D" w:rsidR="001567DE" w:rsidRPr="00D46B67" w:rsidRDefault="001567DE" w:rsidP="00857A73">
      <w:pPr>
        <w:pStyle w:val="ListParagraph"/>
        <w:numPr>
          <w:ilvl w:val="0"/>
          <w:numId w:val="12"/>
        </w:numPr>
        <w:spacing w:after="100" w:line="240" w:lineRule="auto"/>
        <w:contextualSpacing w:val="0"/>
      </w:pPr>
      <w:r w:rsidRPr="00D46B67">
        <w:t>Ten players shall be used defensively</w:t>
      </w:r>
      <w:r>
        <w:t xml:space="preserve">: 4 players in the outfield, 1 player at 3rd, Short Stop, 2nd, 1st, </w:t>
      </w:r>
      <w:r>
        <w:rPr>
          <w:spacing w:val="-3"/>
        </w:rPr>
        <w:t xml:space="preserve">pitcher, </w:t>
      </w:r>
      <w:r>
        <w:t xml:space="preserve">and </w:t>
      </w:r>
      <w:r>
        <w:rPr>
          <w:spacing w:val="-3"/>
        </w:rPr>
        <w:t xml:space="preserve">catcher. </w:t>
      </w:r>
      <w:r>
        <w:t>Outfielders should be evenly dispersed and</w:t>
      </w:r>
      <w:r w:rsidRPr="00D46B67">
        <w:t xml:space="preserve"> positioned in the grass.</w:t>
      </w:r>
      <w:r w:rsidR="00D54DD5">
        <w:t xml:space="preserve"> Fewer outfielders can be used if a team has less than </w:t>
      </w:r>
      <w:r w:rsidR="008B2ABE">
        <w:t>10</w:t>
      </w:r>
      <w:r w:rsidR="00D54DD5">
        <w:t xml:space="preserve"> players.</w:t>
      </w:r>
    </w:p>
    <w:p w14:paraId="75E0BF6C" w14:textId="322C7E08" w:rsidR="00272523" w:rsidRDefault="00272523" w:rsidP="00857A73">
      <w:pPr>
        <w:pStyle w:val="ListParagraph"/>
        <w:numPr>
          <w:ilvl w:val="0"/>
          <w:numId w:val="12"/>
        </w:numPr>
        <w:spacing w:after="100" w:line="240" w:lineRule="auto"/>
        <w:contextualSpacing w:val="0"/>
      </w:pPr>
      <w:r w:rsidRPr="00D46B67">
        <w:t>Each player on the roster should play a minimum of 4 innings in the field of each regulation game. It is encouraged to rotate positions such that every player plays most of the positions over the course of the season. Exceptions to this rule are shortened games (rain, darkness, etc.), when the bottom half of the sixth inning is not played, or disciplinary actions by a coach.</w:t>
      </w:r>
    </w:p>
    <w:p w14:paraId="1F64F9B6" w14:textId="782E346F" w:rsidR="001567DE" w:rsidRDefault="001567DE" w:rsidP="00857A73">
      <w:pPr>
        <w:pStyle w:val="ListParagraph"/>
        <w:numPr>
          <w:ilvl w:val="0"/>
          <w:numId w:val="12"/>
        </w:numPr>
        <w:spacing w:after="100" w:line="240" w:lineRule="auto"/>
        <w:contextualSpacing w:val="0"/>
      </w:pPr>
      <w:r w:rsidRPr="00D46B67">
        <w:t>No infield fly rule.</w:t>
      </w:r>
    </w:p>
    <w:p w14:paraId="0CC97349" w14:textId="210A3560" w:rsidR="00D54DD5" w:rsidRDefault="00D54DD5" w:rsidP="00857A73">
      <w:pPr>
        <w:pStyle w:val="ListParagraph"/>
        <w:numPr>
          <w:ilvl w:val="0"/>
          <w:numId w:val="12"/>
        </w:numPr>
        <w:spacing w:after="100" w:line="240" w:lineRule="auto"/>
        <w:contextualSpacing w:val="0"/>
      </w:pPr>
      <w:r>
        <w:t>Fielders shall not inhibit a runner’s ability to advance, unless fielding the baseball</w:t>
      </w:r>
      <w:r w:rsidR="00D528D1">
        <w:t>. If interference is determined</w:t>
      </w:r>
      <w:r>
        <w:t xml:space="preserve">, </w:t>
      </w:r>
      <w:r w:rsidR="00167341">
        <w:t xml:space="preserve">all </w:t>
      </w:r>
      <w:r w:rsidR="00D528D1">
        <w:t>runners will be awarded the base they are running to at the time of the infraction</w:t>
      </w:r>
      <w:r>
        <w:t>.</w:t>
      </w:r>
    </w:p>
    <w:p w14:paraId="27586381" w14:textId="34B037F2" w:rsidR="00D54DD5" w:rsidRDefault="00D528D1" w:rsidP="00857A73">
      <w:pPr>
        <w:pStyle w:val="ListParagraph"/>
        <w:numPr>
          <w:ilvl w:val="0"/>
          <w:numId w:val="12"/>
        </w:numPr>
        <w:spacing w:after="100" w:line="240" w:lineRule="auto"/>
        <w:contextualSpacing w:val="0"/>
      </w:pPr>
      <w:r>
        <w:t>If a c</w:t>
      </w:r>
      <w:r w:rsidR="00D54DD5">
        <w:t xml:space="preserve">atcher interferes with the batter striking the ball, </w:t>
      </w:r>
      <w:r>
        <w:t>the</w:t>
      </w:r>
      <w:r w:rsidR="00D54DD5">
        <w:t xml:space="preserve"> batter </w:t>
      </w:r>
      <w:r>
        <w:t xml:space="preserve">shall be awarded </w:t>
      </w:r>
      <w:r w:rsidR="00D54DD5">
        <w:t>1</w:t>
      </w:r>
      <w:r w:rsidR="008B2ABE" w:rsidRPr="008B2ABE">
        <w:rPr>
          <w:vertAlign w:val="superscript"/>
        </w:rPr>
        <w:t>st</w:t>
      </w:r>
      <w:r w:rsidR="008B2ABE">
        <w:t xml:space="preserve"> </w:t>
      </w:r>
      <w:r w:rsidR="00D54DD5">
        <w:t>base</w:t>
      </w:r>
      <w:r>
        <w:t>.</w:t>
      </w:r>
    </w:p>
    <w:p w14:paraId="4DB2DC15" w14:textId="05CB0C79" w:rsidR="00D528D1" w:rsidRDefault="00D528D1" w:rsidP="00857A73">
      <w:pPr>
        <w:pStyle w:val="ListParagraph"/>
        <w:widowControl w:val="0"/>
        <w:numPr>
          <w:ilvl w:val="0"/>
          <w:numId w:val="12"/>
        </w:numPr>
        <w:tabs>
          <w:tab w:val="left" w:pos="1540"/>
        </w:tabs>
        <w:autoSpaceDE w:val="0"/>
        <w:autoSpaceDN w:val="0"/>
        <w:spacing w:after="100" w:line="240" w:lineRule="auto"/>
        <w:contextualSpacing w:val="0"/>
      </w:pPr>
      <w:r>
        <w:t>All umpires shall be considered part of the</w:t>
      </w:r>
      <w:r>
        <w:rPr>
          <w:spacing w:val="-12"/>
        </w:rPr>
        <w:t xml:space="preserve"> </w:t>
      </w:r>
      <w:r>
        <w:t>field.</w:t>
      </w:r>
    </w:p>
    <w:p w14:paraId="71EF38B7" w14:textId="77777777" w:rsidR="00D528D1" w:rsidRDefault="00D528D1" w:rsidP="00857A73">
      <w:pPr>
        <w:pStyle w:val="ListParagraph"/>
        <w:numPr>
          <w:ilvl w:val="0"/>
          <w:numId w:val="12"/>
        </w:numPr>
        <w:spacing w:after="100" w:line="240" w:lineRule="auto"/>
        <w:contextualSpacing w:val="0"/>
      </w:pPr>
      <w:r w:rsidRPr="00D46B67">
        <w:t>Defensive teams may NOT have coaches on the field.</w:t>
      </w:r>
    </w:p>
    <w:p w14:paraId="64052FFE" w14:textId="21AC1C14" w:rsidR="001567DE" w:rsidRPr="001567DE" w:rsidRDefault="001567DE" w:rsidP="00857A73">
      <w:pPr>
        <w:spacing w:after="100" w:line="240" w:lineRule="auto"/>
        <w:ind w:left="360"/>
        <w:rPr>
          <w:u w:val="single"/>
        </w:rPr>
      </w:pPr>
      <w:r w:rsidRPr="001567DE">
        <w:rPr>
          <w:u w:val="single"/>
        </w:rPr>
        <w:t>Batting</w:t>
      </w:r>
    </w:p>
    <w:p w14:paraId="11DC5A0B" w14:textId="1703672E" w:rsidR="001567DE" w:rsidRPr="00D46B67" w:rsidRDefault="001567DE" w:rsidP="00857A73">
      <w:pPr>
        <w:pStyle w:val="ListParagraph"/>
        <w:numPr>
          <w:ilvl w:val="0"/>
          <w:numId w:val="12"/>
        </w:numPr>
        <w:spacing w:after="100" w:line="240" w:lineRule="auto"/>
        <w:contextualSpacing w:val="0"/>
      </w:pPr>
      <w:r w:rsidRPr="00D46B67">
        <w:t xml:space="preserve">All players in attendance will bat in an official batting order. </w:t>
      </w:r>
      <w:r w:rsidR="00167341">
        <w:t>P</w:t>
      </w:r>
      <w:r w:rsidRPr="00D46B67">
        <w:t>layers arriving late will bat at the bottom of the batting order. Player changes in the field do not affect the batting lineup (free substitutions). If a player has to leave early due to circumstances beyond his control (injury, sickness, family emergency), his</w:t>
      </w:r>
      <w:r w:rsidR="00167341">
        <w:t>/her</w:t>
      </w:r>
      <w:r w:rsidRPr="00D46B67">
        <w:t xml:space="preserve"> name will be skipped when it is his turn to bat. However, if a player leaves for any other reason (parent pulling the kid, </w:t>
      </w:r>
      <w:r w:rsidR="00272208">
        <w:t xml:space="preserve">refusing to </w:t>
      </w:r>
      <w:r w:rsidR="00F954C2">
        <w:t xml:space="preserve">bat, </w:t>
      </w:r>
      <w:r w:rsidRPr="00D46B67">
        <w:t xml:space="preserve">extended bathroom break, </w:t>
      </w:r>
      <w:r w:rsidR="008B2ABE">
        <w:t>etc.</w:t>
      </w:r>
      <w:r w:rsidRPr="00D46B67">
        <w:t>) the player will record an out for his or her team.</w:t>
      </w:r>
    </w:p>
    <w:p w14:paraId="62978980" w14:textId="1A698E71" w:rsidR="0086444E" w:rsidRDefault="0086444E" w:rsidP="00857A73">
      <w:pPr>
        <w:pStyle w:val="ListParagraph"/>
        <w:numPr>
          <w:ilvl w:val="0"/>
          <w:numId w:val="12"/>
        </w:numPr>
        <w:spacing w:after="100" w:line="240" w:lineRule="auto"/>
        <w:contextualSpacing w:val="0"/>
        <w:jc w:val="both"/>
      </w:pPr>
      <w:r>
        <w:t xml:space="preserve">An expanded strike zone will be utilized to encourage pitcher development, more swings from the batter, and a faster pace of play. A strike will be called if any part of the ball crosses the plate between the batter’s chin and the very bottom of the knees, and </w:t>
      </w:r>
      <w:r w:rsidRPr="00D46B67">
        <w:t>as wide as 1 ball</w:t>
      </w:r>
      <w:r>
        <w:t>-width</w:t>
      </w:r>
      <w:r w:rsidRPr="00D46B67">
        <w:t xml:space="preserve"> off the plate on each side</w:t>
      </w:r>
      <w:r>
        <w:t xml:space="preserve">. </w:t>
      </w:r>
    </w:p>
    <w:p w14:paraId="4BC394AE" w14:textId="62EFF08D" w:rsidR="001567DE" w:rsidRDefault="001567DE" w:rsidP="00857A73">
      <w:pPr>
        <w:pStyle w:val="ListParagraph"/>
        <w:numPr>
          <w:ilvl w:val="0"/>
          <w:numId w:val="12"/>
        </w:numPr>
        <w:spacing w:after="100" w:line="240" w:lineRule="auto"/>
        <w:contextualSpacing w:val="0"/>
      </w:pPr>
      <w:r w:rsidRPr="00D46B67">
        <w:t>There is no dropped third strike rule. A batter is out after three strikes, regardless if the catcher catches the ball</w:t>
      </w:r>
      <w:r w:rsidR="008B2ABE">
        <w:t xml:space="preserve"> or not.</w:t>
      </w:r>
    </w:p>
    <w:p w14:paraId="11D7DFA9" w14:textId="0512C4B2" w:rsidR="001567DE" w:rsidRDefault="001567DE" w:rsidP="00857A73">
      <w:pPr>
        <w:pStyle w:val="ListParagraph"/>
        <w:numPr>
          <w:ilvl w:val="0"/>
          <w:numId w:val="12"/>
        </w:numPr>
        <w:spacing w:after="100" w:line="240" w:lineRule="auto"/>
        <w:contextualSpacing w:val="0"/>
      </w:pPr>
      <w:r w:rsidRPr="00D46B67">
        <w:t>Bunting is permitted. However, if the batter squares to bunt they cannot pull the bat back and swing at that pitch. If they do, the play is dead and the pitch will be ruled a strike.</w:t>
      </w:r>
    </w:p>
    <w:p w14:paraId="413A7886" w14:textId="717A6F1D" w:rsidR="001567DE" w:rsidRPr="001567DE" w:rsidRDefault="001567DE" w:rsidP="00857A73">
      <w:pPr>
        <w:spacing w:after="100" w:line="240" w:lineRule="auto"/>
        <w:ind w:left="360"/>
        <w:rPr>
          <w:u w:val="single"/>
        </w:rPr>
      </w:pPr>
      <w:r w:rsidRPr="001567DE">
        <w:rPr>
          <w:u w:val="single"/>
        </w:rPr>
        <w:t>Running</w:t>
      </w:r>
    </w:p>
    <w:p w14:paraId="670700ED" w14:textId="7EAAB0EB" w:rsidR="0086444E" w:rsidRPr="007A542D" w:rsidRDefault="00FC4B1B" w:rsidP="00857A73">
      <w:pPr>
        <w:pStyle w:val="ListParagraph"/>
        <w:numPr>
          <w:ilvl w:val="0"/>
          <w:numId w:val="12"/>
        </w:numPr>
        <w:spacing w:after="100" w:line="240" w:lineRule="auto"/>
        <w:contextualSpacing w:val="0"/>
      </w:pPr>
      <w:r w:rsidRPr="007A542D">
        <w:t xml:space="preserve">Runners </w:t>
      </w:r>
      <w:r w:rsidR="00EB6390" w:rsidRPr="007A542D">
        <w:t xml:space="preserve">shall not lead off but </w:t>
      </w:r>
      <w:r w:rsidRPr="007A542D">
        <w:t xml:space="preserve">may </w:t>
      </w:r>
      <w:r w:rsidR="00EB6390" w:rsidRPr="007A542D">
        <w:t>advance at their own risk (</w:t>
      </w:r>
      <w:r w:rsidRPr="007A542D">
        <w:t>steal bases</w:t>
      </w:r>
      <w:r w:rsidR="00EB6390" w:rsidRPr="007A542D">
        <w:t>)</w:t>
      </w:r>
      <w:r w:rsidRPr="007A542D">
        <w:t xml:space="preserve"> when the pitch crosses </w:t>
      </w:r>
      <w:r w:rsidR="00FE392C" w:rsidRPr="007A542D">
        <w:t xml:space="preserve">the </w:t>
      </w:r>
      <w:r w:rsidR="00A967C6" w:rsidRPr="007A542D">
        <w:t>back</w:t>
      </w:r>
      <w:r w:rsidR="00FE392C" w:rsidRPr="007A542D">
        <w:t xml:space="preserve"> of </w:t>
      </w:r>
      <w:r w:rsidR="006512B7" w:rsidRPr="007A542D">
        <w:t>home</w:t>
      </w:r>
      <w:r w:rsidRPr="007A542D">
        <w:t xml:space="preserve"> plate.  </w:t>
      </w:r>
    </w:p>
    <w:p w14:paraId="7C8DF1AB" w14:textId="3A3B5AE7" w:rsidR="0086444E" w:rsidRPr="00D46B67" w:rsidRDefault="008B2ABE" w:rsidP="00857A73">
      <w:pPr>
        <w:pStyle w:val="ListParagraph"/>
        <w:numPr>
          <w:ilvl w:val="1"/>
          <w:numId w:val="12"/>
        </w:numPr>
        <w:spacing w:after="100" w:line="240" w:lineRule="auto"/>
        <w:contextualSpacing w:val="0"/>
      </w:pPr>
      <w:r>
        <w:t>If</w:t>
      </w:r>
      <w:r w:rsidR="0086444E" w:rsidRPr="00D46B67">
        <w:t xml:space="preserve"> a runner leaves early: </w:t>
      </w:r>
      <w:r>
        <w:t>i</w:t>
      </w:r>
      <w:r w:rsidR="0086444E" w:rsidRPr="00D46B67">
        <w:t>f the runner advances safely, the umpire shall call “Time” and the runner shall return to the base last legally occupied at the time of the pitch. If the runner is called out, the call shall stand and the runner is out. If the ball is hit, the defensive team shall have the option of the result of the play or a no pitch.</w:t>
      </w:r>
    </w:p>
    <w:p w14:paraId="3DBAF3CC" w14:textId="0C457E65" w:rsidR="0086444E" w:rsidRDefault="0086444E" w:rsidP="00857A73">
      <w:pPr>
        <w:pStyle w:val="ListParagraph"/>
        <w:numPr>
          <w:ilvl w:val="1"/>
          <w:numId w:val="12"/>
        </w:numPr>
        <w:spacing w:after="100" w:line="240" w:lineRule="auto"/>
        <w:contextualSpacing w:val="0"/>
      </w:pPr>
      <w:r w:rsidRPr="00D46B67">
        <w:t xml:space="preserve">Runners can only advance one base at a time on a steal attempt (runners are </w:t>
      </w:r>
      <w:r w:rsidRPr="0086444E">
        <w:rPr>
          <w:u w:val="single"/>
        </w:rPr>
        <w:t>not</w:t>
      </w:r>
      <w:r w:rsidRPr="00D46B67">
        <w:t xml:space="preserve"> permitted to advance to the next base on an overthrow of the base). </w:t>
      </w:r>
      <w:r>
        <w:t xml:space="preserve">For example, if a runner attempts to </w:t>
      </w:r>
      <w:r>
        <w:lastRenderedPageBreak/>
        <w:t>steal 2</w:t>
      </w:r>
      <w:r w:rsidRPr="00004E99">
        <w:rPr>
          <w:vertAlign w:val="superscript"/>
        </w:rPr>
        <w:t>nd</w:t>
      </w:r>
      <w:r>
        <w:t xml:space="preserve"> base and the catcher throws the ball into center field, the runner </w:t>
      </w:r>
      <w:r w:rsidR="008B2ABE">
        <w:t>can</w:t>
      </w:r>
      <w:r>
        <w:t>not advance to 3</w:t>
      </w:r>
      <w:r w:rsidRPr="00004E99">
        <w:rPr>
          <w:vertAlign w:val="superscript"/>
        </w:rPr>
        <w:t>rd</w:t>
      </w:r>
      <w:r>
        <w:t xml:space="preserve"> base.</w:t>
      </w:r>
    </w:p>
    <w:p w14:paraId="7C99A2BC" w14:textId="3BB28935" w:rsidR="00FA2B40" w:rsidRDefault="00FA2B40" w:rsidP="00857A73">
      <w:pPr>
        <w:pStyle w:val="ListParagraph"/>
        <w:numPr>
          <w:ilvl w:val="1"/>
          <w:numId w:val="12"/>
        </w:numPr>
        <w:spacing w:after="100" w:line="240" w:lineRule="auto"/>
        <w:contextualSpacing w:val="0"/>
      </w:pPr>
      <w:r>
        <w:t>Runner</w:t>
      </w:r>
      <w:r w:rsidR="00EB2434">
        <w:t>s</w:t>
      </w:r>
      <w:r>
        <w:t xml:space="preserve"> cannot steal home</w:t>
      </w:r>
      <w:r w:rsidR="00EB2434">
        <w:t xml:space="preserve">. </w:t>
      </w:r>
      <w:r w:rsidR="00573FE8">
        <w:t xml:space="preserve">They are locked on third except for a </w:t>
      </w:r>
      <w:r w:rsidR="003B06A1">
        <w:t>ball hit in play</w:t>
      </w:r>
      <w:r w:rsidR="00573FE8">
        <w:t xml:space="preserve">, walk, HBP or umpire call </w:t>
      </w:r>
      <w:r w:rsidR="003B06A1">
        <w:t xml:space="preserve">bringing them home. </w:t>
      </w:r>
    </w:p>
    <w:p w14:paraId="252B5B86" w14:textId="1963A6F3" w:rsidR="0086444E" w:rsidRDefault="0086444E" w:rsidP="00857A73">
      <w:pPr>
        <w:pStyle w:val="ListParagraph"/>
        <w:numPr>
          <w:ilvl w:val="1"/>
          <w:numId w:val="12"/>
        </w:numPr>
        <w:spacing w:after="100" w:line="240" w:lineRule="auto"/>
        <w:contextualSpacing w:val="0"/>
      </w:pPr>
      <w:r w:rsidRPr="00D46B67">
        <w:t xml:space="preserve">Delayed steals are not permitted. When a runner stands off a base and “jukes” or “feints” back and forth, this is to be interpreted as “not attempting to advance”. Catchers are permitted to make “back pick” throws behind runners that are attempting to juke or delayed steal, and the result of the play will stand, but the runner cannot advance on this play as it is a delayed steal attempt. </w:t>
      </w:r>
      <w:r w:rsidR="00CA64F5">
        <w:t xml:space="preserve">A </w:t>
      </w:r>
      <w:r w:rsidR="00E72F0C">
        <w:t>steal will be considered delayed if the runner completely stops his advance to the next base</w:t>
      </w:r>
      <w:r w:rsidR="00230FE9">
        <w:t xml:space="preserve"> (or retreat</w:t>
      </w:r>
      <w:r w:rsidR="008C5806">
        <w:t>s</w:t>
      </w:r>
      <w:r w:rsidR="00230FE9">
        <w:t>), before attempting to continue to advance bases.</w:t>
      </w:r>
      <w:r w:rsidR="008C5806">
        <w:t xml:space="preserve"> If the runner stops his advance, he can only return to his initial base or be </w:t>
      </w:r>
      <w:r w:rsidR="00C04906">
        <w:t xml:space="preserve">tagged out by the defense. </w:t>
      </w:r>
    </w:p>
    <w:p w14:paraId="045D4EF3" w14:textId="77777777" w:rsidR="003A0AA8" w:rsidRDefault="00A65CE0" w:rsidP="00857A73">
      <w:pPr>
        <w:pStyle w:val="ListParagraph"/>
        <w:numPr>
          <w:ilvl w:val="0"/>
          <w:numId w:val="12"/>
        </w:numPr>
        <w:spacing w:after="100" w:line="240" w:lineRule="auto"/>
        <w:contextualSpacing w:val="0"/>
      </w:pPr>
      <w:r w:rsidRPr="00D46B67">
        <w:t>Runner</w:t>
      </w:r>
      <w:r w:rsidR="00F4474D" w:rsidRPr="00D46B67">
        <w:t xml:space="preserve"> </w:t>
      </w:r>
      <w:r w:rsidR="00F4474D" w:rsidRPr="003A0AA8">
        <w:rPr>
          <w:u w:val="single"/>
        </w:rPr>
        <w:t>cannot</w:t>
      </w:r>
      <w:r w:rsidR="00F4474D" w:rsidRPr="00D46B67">
        <w:t xml:space="preserve"> advance on a</w:t>
      </w:r>
      <w:r w:rsidR="00FC4B1B" w:rsidRPr="00D46B67">
        <w:t xml:space="preserve"> </w:t>
      </w:r>
      <w:r w:rsidR="00CD4A17" w:rsidRPr="00D46B67">
        <w:t>throwback</w:t>
      </w:r>
      <w:r w:rsidR="00FC4B1B" w:rsidRPr="00D46B67">
        <w:t xml:space="preserve"> from the catcher to the pitcher.  </w:t>
      </w:r>
    </w:p>
    <w:p w14:paraId="52C524A4" w14:textId="31A03F81" w:rsidR="0086444E" w:rsidRDefault="0086444E" w:rsidP="00857A73">
      <w:pPr>
        <w:pStyle w:val="ListParagraph"/>
        <w:numPr>
          <w:ilvl w:val="0"/>
          <w:numId w:val="12"/>
        </w:numPr>
        <w:spacing w:after="100" w:line="240" w:lineRule="auto"/>
        <w:contextualSpacing w:val="0"/>
        <w:jc w:val="both"/>
      </w:pPr>
      <w:r w:rsidRPr="00D46B67">
        <w:t xml:space="preserve">A runner </w:t>
      </w:r>
      <w:r w:rsidRPr="007A542D">
        <w:rPr>
          <w:u w:val="single"/>
        </w:rPr>
        <w:t>cannot</w:t>
      </w:r>
      <w:r w:rsidRPr="00D46B67">
        <w:t xml:space="preserve"> advance to home on a throw to a base from the catcher (i.e. throw to second or back pick attempt on the runner).</w:t>
      </w:r>
      <w:r w:rsidR="003B3615">
        <w:t xml:space="preserve"> For example, w</w:t>
      </w:r>
      <w:r>
        <w:t>hen there are runners on 1</w:t>
      </w:r>
      <w:r w:rsidRPr="003B3615">
        <w:rPr>
          <w:vertAlign w:val="superscript"/>
        </w:rPr>
        <w:t>st</w:t>
      </w:r>
      <w:r>
        <w:t xml:space="preserve"> and 3</w:t>
      </w:r>
      <w:r w:rsidRPr="003B3615">
        <w:rPr>
          <w:vertAlign w:val="superscript"/>
        </w:rPr>
        <w:t>rd</w:t>
      </w:r>
      <w:r>
        <w:t xml:space="preserve"> base, the runner on 3</w:t>
      </w:r>
      <w:r w:rsidRPr="003B3615">
        <w:rPr>
          <w:vertAlign w:val="superscript"/>
        </w:rPr>
        <w:t>rd</w:t>
      </w:r>
      <w:r>
        <w:t xml:space="preserve"> base </w:t>
      </w:r>
      <w:r w:rsidRPr="003B3615">
        <w:rPr>
          <w:u w:val="single"/>
        </w:rPr>
        <w:t>cannot</w:t>
      </w:r>
      <w:r>
        <w:t xml:space="preserve"> advance home during attempts to throw out a runner trying to steal 2</w:t>
      </w:r>
      <w:r w:rsidRPr="003B3615">
        <w:rPr>
          <w:vertAlign w:val="superscript"/>
        </w:rPr>
        <w:t>nd</w:t>
      </w:r>
      <w:r>
        <w:t xml:space="preserve"> base.</w:t>
      </w:r>
      <w:r w:rsidR="00327F68">
        <w:t xml:space="preserve"> </w:t>
      </w:r>
    </w:p>
    <w:p w14:paraId="59BCEB4F" w14:textId="2B38BDAD" w:rsidR="00D54DD5" w:rsidRDefault="00D54DD5" w:rsidP="00857A73">
      <w:pPr>
        <w:pStyle w:val="ListParagraph"/>
        <w:widowControl w:val="0"/>
        <w:numPr>
          <w:ilvl w:val="0"/>
          <w:numId w:val="12"/>
        </w:numPr>
        <w:tabs>
          <w:tab w:val="left" w:pos="1540"/>
        </w:tabs>
        <w:autoSpaceDE w:val="0"/>
        <w:autoSpaceDN w:val="0"/>
        <w:spacing w:after="100" w:line="240" w:lineRule="auto"/>
        <w:ind w:right="579"/>
        <w:contextualSpacing w:val="0"/>
      </w:pPr>
      <w:r>
        <w:t xml:space="preserve">A runner shall not interfere with a fielder’s right of </w:t>
      </w:r>
      <w:r>
        <w:rPr>
          <w:spacing w:val="-5"/>
        </w:rPr>
        <w:t xml:space="preserve">way. </w:t>
      </w:r>
      <w:r w:rsidRPr="00D46B67">
        <w:t>If a runner interferes with a defensive player making a play</w:t>
      </w:r>
      <w:r>
        <w:t>,</w:t>
      </w:r>
      <w:r w:rsidRPr="00D46B67">
        <w:t xml:space="preserve"> the runner will be called out</w:t>
      </w:r>
      <w:r>
        <w:t xml:space="preserve"> and no other runners</w:t>
      </w:r>
      <w:r>
        <w:rPr>
          <w:spacing w:val="-3"/>
        </w:rPr>
        <w:t xml:space="preserve"> </w:t>
      </w:r>
      <w:r>
        <w:t>advance.</w:t>
      </w:r>
    </w:p>
    <w:p w14:paraId="3F171069" w14:textId="33957B19" w:rsidR="00D54DD5" w:rsidRDefault="00D54DD5" w:rsidP="00857A73">
      <w:pPr>
        <w:pStyle w:val="ListParagraph"/>
        <w:numPr>
          <w:ilvl w:val="1"/>
          <w:numId w:val="12"/>
        </w:numPr>
        <w:spacing w:after="100" w:line="240" w:lineRule="auto"/>
        <w:contextualSpacing w:val="0"/>
      </w:pPr>
      <w:r w:rsidRPr="00FE392C">
        <w:t>Sliding shall be directly to the bag or home plate.</w:t>
      </w:r>
      <w:r>
        <w:t xml:space="preserve"> </w:t>
      </w:r>
      <w:r w:rsidRPr="00D46B67">
        <w:t xml:space="preserve">Collisions </w:t>
      </w:r>
      <w:r w:rsidRPr="007A542D">
        <w:rPr>
          <w:u w:val="single"/>
        </w:rPr>
        <w:t>must</w:t>
      </w:r>
      <w:r w:rsidRPr="00D46B67">
        <w:t xml:space="preserve"> be avoided. </w:t>
      </w:r>
    </w:p>
    <w:p w14:paraId="0E1A2F10" w14:textId="20137EF6" w:rsidR="003B3615" w:rsidRDefault="00E61683" w:rsidP="00857A73">
      <w:pPr>
        <w:pStyle w:val="ListParagraph"/>
        <w:numPr>
          <w:ilvl w:val="1"/>
          <w:numId w:val="12"/>
        </w:numPr>
        <w:spacing w:after="100" w:line="240" w:lineRule="auto"/>
        <w:contextualSpacing w:val="0"/>
      </w:pPr>
      <w:r w:rsidRPr="00D46B67">
        <w:t>Sliding is suggested into 2</w:t>
      </w:r>
      <w:r w:rsidR="00E568D9" w:rsidRPr="00E568D9">
        <w:rPr>
          <w:vertAlign w:val="superscript"/>
        </w:rPr>
        <w:t>nd</w:t>
      </w:r>
      <w:r w:rsidRPr="00D46B67">
        <w:t>, 3</w:t>
      </w:r>
      <w:r w:rsidR="00E568D9" w:rsidRPr="00E568D9">
        <w:rPr>
          <w:vertAlign w:val="superscript"/>
        </w:rPr>
        <w:t>rd</w:t>
      </w:r>
      <w:r w:rsidR="00E568D9">
        <w:t xml:space="preserve"> </w:t>
      </w:r>
      <w:r w:rsidRPr="00D46B67">
        <w:t xml:space="preserve">and home when a play is being made. </w:t>
      </w:r>
    </w:p>
    <w:p w14:paraId="1732FAFC" w14:textId="68CB467E" w:rsidR="003B3615" w:rsidRDefault="00D528D1" w:rsidP="00857A73">
      <w:pPr>
        <w:pStyle w:val="ListParagraph"/>
        <w:numPr>
          <w:ilvl w:val="1"/>
          <w:numId w:val="12"/>
        </w:numPr>
        <w:spacing w:after="100" w:line="240" w:lineRule="auto"/>
        <w:contextualSpacing w:val="0"/>
      </w:pPr>
      <w:r w:rsidRPr="00D46B67">
        <w:t>Headfirst</w:t>
      </w:r>
      <w:r w:rsidR="00E61683" w:rsidRPr="00D46B67">
        <w:t xml:space="preserve"> sliding is prohibited and runners attempting to slide </w:t>
      </w:r>
      <w:r w:rsidR="00A967C6" w:rsidRPr="00D46B67">
        <w:t>headfirst</w:t>
      </w:r>
      <w:r w:rsidR="00E61683" w:rsidRPr="00D46B67">
        <w:t xml:space="preserve"> will automatically be called out. The only exception is diving back to a base the runner came from.</w:t>
      </w:r>
    </w:p>
    <w:p w14:paraId="41AA1E75" w14:textId="7B334C81" w:rsidR="00523E21" w:rsidRPr="005360BA" w:rsidRDefault="007A542D" w:rsidP="00680460">
      <w:pPr>
        <w:pStyle w:val="ListParagraph"/>
        <w:numPr>
          <w:ilvl w:val="0"/>
          <w:numId w:val="12"/>
        </w:numPr>
        <w:spacing w:after="120" w:line="240" w:lineRule="auto"/>
        <w:contextualSpacing w:val="0"/>
        <w:rPr>
          <w:u w:val="single"/>
        </w:rPr>
      </w:pPr>
      <w:r>
        <w:t>If the catcher is on base when the 2</w:t>
      </w:r>
      <w:r w:rsidRPr="005360BA">
        <w:rPr>
          <w:vertAlign w:val="superscript"/>
        </w:rPr>
        <w:t>nd</w:t>
      </w:r>
      <w:r>
        <w:t xml:space="preserve"> out is made</w:t>
      </w:r>
      <w:r w:rsidR="00A967C6">
        <w:t>, the</w:t>
      </w:r>
      <w:r w:rsidR="001567DE" w:rsidRPr="005360BA">
        <w:rPr>
          <w:spacing w:val="-16"/>
        </w:rPr>
        <w:t xml:space="preserve"> </w:t>
      </w:r>
      <w:r w:rsidR="001567DE">
        <w:t>catcher</w:t>
      </w:r>
      <w:r w:rsidR="001567DE" w:rsidRPr="005360BA">
        <w:rPr>
          <w:spacing w:val="-4"/>
        </w:rPr>
        <w:t xml:space="preserve"> </w:t>
      </w:r>
      <w:r w:rsidR="001567DE">
        <w:t>may</w:t>
      </w:r>
      <w:r w:rsidR="001567DE" w:rsidRPr="005360BA">
        <w:rPr>
          <w:spacing w:val="-5"/>
        </w:rPr>
        <w:t xml:space="preserve"> </w:t>
      </w:r>
      <w:r w:rsidR="001567DE">
        <w:t>be</w:t>
      </w:r>
      <w:r w:rsidR="001567DE" w:rsidRPr="005360BA">
        <w:rPr>
          <w:spacing w:val="-4"/>
        </w:rPr>
        <w:t xml:space="preserve"> </w:t>
      </w:r>
      <w:r w:rsidR="001567DE">
        <w:t>substituted</w:t>
      </w:r>
      <w:r w:rsidR="001567DE" w:rsidRPr="005360BA">
        <w:rPr>
          <w:spacing w:val="-4"/>
        </w:rPr>
        <w:t xml:space="preserve"> </w:t>
      </w:r>
      <w:r w:rsidR="001567DE">
        <w:t>with</w:t>
      </w:r>
      <w:r w:rsidR="00A967C6">
        <w:t xml:space="preserve"> the</w:t>
      </w:r>
      <w:r w:rsidR="001567DE" w:rsidRPr="005360BA">
        <w:rPr>
          <w:spacing w:val="-5"/>
        </w:rPr>
        <w:t xml:space="preserve"> </w:t>
      </w:r>
      <w:r w:rsidR="00A967C6">
        <w:t>player who made the second out</w:t>
      </w:r>
      <w:r>
        <w:t xml:space="preserve"> so that they can begin to put on their catcher’s gear.</w:t>
      </w:r>
    </w:p>
    <w:p w14:paraId="592DC317" w14:textId="77777777" w:rsidR="003A0AA8" w:rsidRPr="00D46B67" w:rsidRDefault="003A0AA8" w:rsidP="00D528D1">
      <w:pPr>
        <w:spacing w:after="120" w:line="240" w:lineRule="auto"/>
        <w:rPr>
          <w:u w:val="single"/>
        </w:rPr>
      </w:pPr>
    </w:p>
    <w:sectPr w:rsidR="003A0AA8" w:rsidRPr="00D46B67" w:rsidSect="000275E0">
      <w:pgSz w:w="12240" w:h="15840"/>
      <w:pgMar w:top="90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9DA1" w14:textId="77777777" w:rsidR="009B4F59" w:rsidRDefault="009B4F59" w:rsidP="00F30A39">
      <w:pPr>
        <w:spacing w:after="0" w:line="240" w:lineRule="auto"/>
      </w:pPr>
      <w:r>
        <w:separator/>
      </w:r>
    </w:p>
  </w:endnote>
  <w:endnote w:type="continuationSeparator" w:id="0">
    <w:p w14:paraId="74C31BA3" w14:textId="77777777" w:rsidR="009B4F59" w:rsidRDefault="009B4F59" w:rsidP="00F30A39">
      <w:pPr>
        <w:spacing w:after="0" w:line="240" w:lineRule="auto"/>
      </w:pPr>
      <w:r>
        <w:continuationSeparator/>
      </w:r>
    </w:p>
  </w:endnote>
  <w:endnote w:type="continuationNotice" w:id="1">
    <w:p w14:paraId="60D4FFB5" w14:textId="77777777" w:rsidR="009B4F59" w:rsidRDefault="009B4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5D5B" w14:textId="77777777" w:rsidR="009B4F59" w:rsidRDefault="009B4F59" w:rsidP="00F30A39">
      <w:pPr>
        <w:spacing w:after="0" w:line="240" w:lineRule="auto"/>
      </w:pPr>
      <w:r>
        <w:separator/>
      </w:r>
    </w:p>
  </w:footnote>
  <w:footnote w:type="continuationSeparator" w:id="0">
    <w:p w14:paraId="1056AC31" w14:textId="77777777" w:rsidR="009B4F59" w:rsidRDefault="009B4F59" w:rsidP="00F30A39">
      <w:pPr>
        <w:spacing w:after="0" w:line="240" w:lineRule="auto"/>
      </w:pPr>
      <w:r>
        <w:continuationSeparator/>
      </w:r>
    </w:p>
  </w:footnote>
  <w:footnote w:type="continuationNotice" w:id="1">
    <w:p w14:paraId="0E94D148" w14:textId="77777777" w:rsidR="009B4F59" w:rsidRDefault="009B4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0246"/>
    <w:multiLevelType w:val="hybridMultilevel"/>
    <w:tmpl w:val="F29CE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85097"/>
    <w:multiLevelType w:val="hybridMultilevel"/>
    <w:tmpl w:val="DD36E8AC"/>
    <w:lvl w:ilvl="0" w:tplc="17127816">
      <w:start w:val="1"/>
      <w:numFmt w:val="lowerRoman"/>
      <w:lvlText w:val="%1."/>
      <w:lvlJc w:val="left"/>
      <w:pPr>
        <w:ind w:left="2260" w:hanging="470"/>
        <w:jc w:val="left"/>
      </w:pPr>
      <w:rPr>
        <w:rFonts w:ascii="Arial" w:eastAsia="Arial" w:hAnsi="Arial" w:cs="Arial" w:hint="default"/>
        <w:spacing w:val="-1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B71C7"/>
    <w:multiLevelType w:val="hybridMultilevel"/>
    <w:tmpl w:val="9C2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10B50"/>
    <w:multiLevelType w:val="hybridMultilevel"/>
    <w:tmpl w:val="737C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66C12"/>
    <w:multiLevelType w:val="hybridMultilevel"/>
    <w:tmpl w:val="A9BAE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8836B9"/>
    <w:multiLevelType w:val="hybridMultilevel"/>
    <w:tmpl w:val="0828339A"/>
    <w:lvl w:ilvl="0" w:tplc="E2BA7F5E">
      <w:start w:val="1"/>
      <w:numFmt w:val="decimal"/>
      <w:lvlText w:val="%1."/>
      <w:lvlJc w:val="left"/>
      <w:pPr>
        <w:ind w:left="820" w:hanging="360"/>
      </w:pPr>
      <w:rPr>
        <w:rFonts w:ascii="Arial" w:eastAsia="Arial" w:hAnsi="Arial" w:cs="Arial" w:hint="default"/>
        <w:spacing w:val="-7"/>
        <w:w w:val="100"/>
        <w:sz w:val="22"/>
        <w:szCs w:val="22"/>
      </w:rPr>
    </w:lvl>
    <w:lvl w:ilvl="1" w:tplc="AA227CA4">
      <w:start w:val="1"/>
      <w:numFmt w:val="lowerLetter"/>
      <w:lvlText w:val="%2."/>
      <w:lvlJc w:val="left"/>
      <w:pPr>
        <w:ind w:left="1540" w:hanging="360"/>
      </w:pPr>
      <w:rPr>
        <w:rFonts w:ascii="Arial" w:eastAsia="Arial" w:hAnsi="Arial" w:cs="Arial" w:hint="default"/>
        <w:spacing w:val="-13"/>
        <w:w w:val="100"/>
        <w:sz w:val="22"/>
        <w:szCs w:val="22"/>
      </w:rPr>
    </w:lvl>
    <w:lvl w:ilvl="2" w:tplc="17127816">
      <w:start w:val="1"/>
      <w:numFmt w:val="lowerRoman"/>
      <w:lvlText w:val="%3."/>
      <w:lvlJc w:val="left"/>
      <w:pPr>
        <w:ind w:left="2260" w:hanging="470"/>
      </w:pPr>
      <w:rPr>
        <w:rFonts w:ascii="Arial" w:eastAsia="Arial" w:hAnsi="Arial" w:cs="Arial" w:hint="default"/>
        <w:spacing w:val="-13"/>
        <w:w w:val="100"/>
        <w:sz w:val="22"/>
        <w:szCs w:val="22"/>
      </w:rPr>
    </w:lvl>
    <w:lvl w:ilvl="3" w:tplc="6EA65786">
      <w:start w:val="1"/>
      <w:numFmt w:val="decimal"/>
      <w:lvlText w:val="%4."/>
      <w:lvlJc w:val="left"/>
      <w:pPr>
        <w:ind w:left="2980" w:hanging="360"/>
      </w:pPr>
      <w:rPr>
        <w:rFonts w:ascii="Arial" w:eastAsia="Arial" w:hAnsi="Arial" w:cs="Arial" w:hint="default"/>
        <w:spacing w:val="-13"/>
        <w:w w:val="100"/>
        <w:sz w:val="22"/>
        <w:szCs w:val="22"/>
      </w:rPr>
    </w:lvl>
    <w:lvl w:ilvl="4" w:tplc="0A46A016">
      <w:numFmt w:val="bullet"/>
      <w:lvlText w:val="•"/>
      <w:lvlJc w:val="left"/>
      <w:pPr>
        <w:ind w:left="3925" w:hanging="360"/>
      </w:pPr>
      <w:rPr>
        <w:rFonts w:hint="default"/>
      </w:rPr>
    </w:lvl>
    <w:lvl w:ilvl="5" w:tplc="19E47F1A">
      <w:numFmt w:val="bullet"/>
      <w:lvlText w:val="•"/>
      <w:lvlJc w:val="left"/>
      <w:pPr>
        <w:ind w:left="4871" w:hanging="360"/>
      </w:pPr>
      <w:rPr>
        <w:rFonts w:hint="default"/>
      </w:rPr>
    </w:lvl>
    <w:lvl w:ilvl="6" w:tplc="B12EA84C">
      <w:numFmt w:val="bullet"/>
      <w:lvlText w:val="•"/>
      <w:lvlJc w:val="left"/>
      <w:pPr>
        <w:ind w:left="5817" w:hanging="360"/>
      </w:pPr>
      <w:rPr>
        <w:rFonts w:hint="default"/>
      </w:rPr>
    </w:lvl>
    <w:lvl w:ilvl="7" w:tplc="E570AA72">
      <w:numFmt w:val="bullet"/>
      <w:lvlText w:val="•"/>
      <w:lvlJc w:val="left"/>
      <w:pPr>
        <w:ind w:left="6762" w:hanging="360"/>
      </w:pPr>
      <w:rPr>
        <w:rFonts w:hint="default"/>
      </w:rPr>
    </w:lvl>
    <w:lvl w:ilvl="8" w:tplc="69962570">
      <w:numFmt w:val="bullet"/>
      <w:lvlText w:val="•"/>
      <w:lvlJc w:val="left"/>
      <w:pPr>
        <w:ind w:left="7708" w:hanging="360"/>
      </w:pPr>
      <w:rPr>
        <w:rFonts w:hint="default"/>
      </w:rPr>
    </w:lvl>
  </w:abstractNum>
  <w:abstractNum w:abstractNumId="6" w15:restartNumberingAfterBreak="0">
    <w:nsid w:val="55403CC6"/>
    <w:multiLevelType w:val="hybridMultilevel"/>
    <w:tmpl w:val="9C2CEC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7543D9"/>
    <w:multiLevelType w:val="hybridMultilevel"/>
    <w:tmpl w:val="19AC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865CF"/>
    <w:multiLevelType w:val="hybridMultilevel"/>
    <w:tmpl w:val="9C2CE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9A2916"/>
    <w:multiLevelType w:val="hybridMultilevel"/>
    <w:tmpl w:val="A9BAE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F64FCB"/>
    <w:multiLevelType w:val="hybridMultilevel"/>
    <w:tmpl w:val="8CF40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943C3"/>
    <w:multiLevelType w:val="hybridMultilevel"/>
    <w:tmpl w:val="9C2CE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B15A0E"/>
    <w:multiLevelType w:val="hybridMultilevel"/>
    <w:tmpl w:val="D3227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0575765">
    <w:abstractNumId w:val="2"/>
  </w:num>
  <w:num w:numId="2" w16cid:durableId="125241262">
    <w:abstractNumId w:val="12"/>
  </w:num>
  <w:num w:numId="3" w16cid:durableId="237979171">
    <w:abstractNumId w:val="8"/>
  </w:num>
  <w:num w:numId="4" w16cid:durableId="1212644559">
    <w:abstractNumId w:val="6"/>
  </w:num>
  <w:num w:numId="5" w16cid:durableId="114830881">
    <w:abstractNumId w:val="7"/>
  </w:num>
  <w:num w:numId="6" w16cid:durableId="794642779">
    <w:abstractNumId w:val="4"/>
  </w:num>
  <w:num w:numId="7" w16cid:durableId="2046560448">
    <w:abstractNumId w:val="9"/>
  </w:num>
  <w:num w:numId="8" w16cid:durableId="1270234030">
    <w:abstractNumId w:val="11"/>
  </w:num>
  <w:num w:numId="9" w16cid:durableId="1594164741">
    <w:abstractNumId w:val="5"/>
  </w:num>
  <w:num w:numId="10" w16cid:durableId="517083749">
    <w:abstractNumId w:val="1"/>
  </w:num>
  <w:num w:numId="11" w16cid:durableId="725110305">
    <w:abstractNumId w:val="0"/>
  </w:num>
  <w:num w:numId="12" w16cid:durableId="742948751">
    <w:abstractNumId w:val="10"/>
  </w:num>
  <w:num w:numId="13" w16cid:durableId="80053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01"/>
    <w:rsid w:val="000069D7"/>
    <w:rsid w:val="00023987"/>
    <w:rsid w:val="000275E0"/>
    <w:rsid w:val="00030375"/>
    <w:rsid w:val="00031E26"/>
    <w:rsid w:val="00044AB1"/>
    <w:rsid w:val="00056F91"/>
    <w:rsid w:val="000616DB"/>
    <w:rsid w:val="000742C8"/>
    <w:rsid w:val="0008422F"/>
    <w:rsid w:val="000866FE"/>
    <w:rsid w:val="00092336"/>
    <w:rsid w:val="000946DE"/>
    <w:rsid w:val="0009566E"/>
    <w:rsid w:val="000A165D"/>
    <w:rsid w:val="000A2B7A"/>
    <w:rsid w:val="000A60A5"/>
    <w:rsid w:val="000B7B59"/>
    <w:rsid w:val="000C71D1"/>
    <w:rsid w:val="000E0D87"/>
    <w:rsid w:val="00101AC7"/>
    <w:rsid w:val="00102316"/>
    <w:rsid w:val="00102DEB"/>
    <w:rsid w:val="00105774"/>
    <w:rsid w:val="00125D7A"/>
    <w:rsid w:val="0014017D"/>
    <w:rsid w:val="00140767"/>
    <w:rsid w:val="00150AC2"/>
    <w:rsid w:val="001567DE"/>
    <w:rsid w:val="00163496"/>
    <w:rsid w:val="00167341"/>
    <w:rsid w:val="00175924"/>
    <w:rsid w:val="00176BC4"/>
    <w:rsid w:val="00180803"/>
    <w:rsid w:val="00193F73"/>
    <w:rsid w:val="001B4295"/>
    <w:rsid w:val="001C6F40"/>
    <w:rsid w:val="001D3882"/>
    <w:rsid w:val="001E4B15"/>
    <w:rsid w:val="001E7102"/>
    <w:rsid w:val="001F5DFA"/>
    <w:rsid w:val="001F6387"/>
    <w:rsid w:val="00202687"/>
    <w:rsid w:val="00206F9A"/>
    <w:rsid w:val="0021410D"/>
    <w:rsid w:val="00214258"/>
    <w:rsid w:val="00224CAB"/>
    <w:rsid w:val="00230FE9"/>
    <w:rsid w:val="0025107B"/>
    <w:rsid w:val="00264FED"/>
    <w:rsid w:val="00272208"/>
    <w:rsid w:val="00272523"/>
    <w:rsid w:val="002813E9"/>
    <w:rsid w:val="0028264B"/>
    <w:rsid w:val="00282848"/>
    <w:rsid w:val="00282911"/>
    <w:rsid w:val="0028296B"/>
    <w:rsid w:val="00291801"/>
    <w:rsid w:val="002A0EDE"/>
    <w:rsid w:val="002A28D8"/>
    <w:rsid w:val="002B0FD2"/>
    <w:rsid w:val="002B52B2"/>
    <w:rsid w:val="002C1D59"/>
    <w:rsid w:val="002D4584"/>
    <w:rsid w:val="002D623D"/>
    <w:rsid w:val="002D77A6"/>
    <w:rsid w:val="002E0512"/>
    <w:rsid w:val="002F1C4C"/>
    <w:rsid w:val="002F6428"/>
    <w:rsid w:val="002F77AB"/>
    <w:rsid w:val="003019BE"/>
    <w:rsid w:val="00305704"/>
    <w:rsid w:val="00311FF3"/>
    <w:rsid w:val="00312620"/>
    <w:rsid w:val="00327F68"/>
    <w:rsid w:val="0035727C"/>
    <w:rsid w:val="00357698"/>
    <w:rsid w:val="00360E28"/>
    <w:rsid w:val="00367722"/>
    <w:rsid w:val="00374199"/>
    <w:rsid w:val="00382A08"/>
    <w:rsid w:val="00384377"/>
    <w:rsid w:val="00396E26"/>
    <w:rsid w:val="003A0652"/>
    <w:rsid w:val="003A065A"/>
    <w:rsid w:val="003A0AA8"/>
    <w:rsid w:val="003A13FB"/>
    <w:rsid w:val="003B06A1"/>
    <w:rsid w:val="003B3615"/>
    <w:rsid w:val="003B7BB2"/>
    <w:rsid w:val="003C1DCA"/>
    <w:rsid w:val="003C4E09"/>
    <w:rsid w:val="003C7970"/>
    <w:rsid w:val="003D2427"/>
    <w:rsid w:val="003E3431"/>
    <w:rsid w:val="003E416B"/>
    <w:rsid w:val="0040479B"/>
    <w:rsid w:val="0041074E"/>
    <w:rsid w:val="0041358A"/>
    <w:rsid w:val="004142BC"/>
    <w:rsid w:val="00427555"/>
    <w:rsid w:val="00431026"/>
    <w:rsid w:val="00437E43"/>
    <w:rsid w:val="004639CA"/>
    <w:rsid w:val="0046773D"/>
    <w:rsid w:val="004704E5"/>
    <w:rsid w:val="00470DFC"/>
    <w:rsid w:val="0047618E"/>
    <w:rsid w:val="00476E90"/>
    <w:rsid w:val="00480FF7"/>
    <w:rsid w:val="00486D04"/>
    <w:rsid w:val="00487E6A"/>
    <w:rsid w:val="00492C58"/>
    <w:rsid w:val="004A180D"/>
    <w:rsid w:val="004A363A"/>
    <w:rsid w:val="004A6D29"/>
    <w:rsid w:val="004C32B1"/>
    <w:rsid w:val="004C7C2B"/>
    <w:rsid w:val="004D13B2"/>
    <w:rsid w:val="004E15D0"/>
    <w:rsid w:val="004E3AA2"/>
    <w:rsid w:val="004F0518"/>
    <w:rsid w:val="004F2259"/>
    <w:rsid w:val="004F51BC"/>
    <w:rsid w:val="005049A5"/>
    <w:rsid w:val="00522DBF"/>
    <w:rsid w:val="00523E21"/>
    <w:rsid w:val="00526B56"/>
    <w:rsid w:val="0053169B"/>
    <w:rsid w:val="005360BA"/>
    <w:rsid w:val="005605C0"/>
    <w:rsid w:val="0056159B"/>
    <w:rsid w:val="0057047A"/>
    <w:rsid w:val="00572425"/>
    <w:rsid w:val="00573FE8"/>
    <w:rsid w:val="005964BE"/>
    <w:rsid w:val="005A103F"/>
    <w:rsid w:val="005C0736"/>
    <w:rsid w:val="005C1ADD"/>
    <w:rsid w:val="005D13D3"/>
    <w:rsid w:val="005D4781"/>
    <w:rsid w:val="005E2F21"/>
    <w:rsid w:val="005E30A8"/>
    <w:rsid w:val="005E648C"/>
    <w:rsid w:val="00601810"/>
    <w:rsid w:val="00605886"/>
    <w:rsid w:val="00616FE8"/>
    <w:rsid w:val="00622ECF"/>
    <w:rsid w:val="006358BD"/>
    <w:rsid w:val="006402CF"/>
    <w:rsid w:val="006512B7"/>
    <w:rsid w:val="00652E22"/>
    <w:rsid w:val="00656445"/>
    <w:rsid w:val="00660B8C"/>
    <w:rsid w:val="0066172B"/>
    <w:rsid w:val="00663110"/>
    <w:rsid w:val="0066543E"/>
    <w:rsid w:val="006762B5"/>
    <w:rsid w:val="00683157"/>
    <w:rsid w:val="00685E62"/>
    <w:rsid w:val="00691899"/>
    <w:rsid w:val="00694F77"/>
    <w:rsid w:val="006A026C"/>
    <w:rsid w:val="006A34D5"/>
    <w:rsid w:val="006A5290"/>
    <w:rsid w:val="006C6C40"/>
    <w:rsid w:val="006C75F3"/>
    <w:rsid w:val="006C7815"/>
    <w:rsid w:val="006D310C"/>
    <w:rsid w:val="006E6920"/>
    <w:rsid w:val="006F4EAE"/>
    <w:rsid w:val="00714240"/>
    <w:rsid w:val="00721A29"/>
    <w:rsid w:val="0072388D"/>
    <w:rsid w:val="007254DC"/>
    <w:rsid w:val="00745C85"/>
    <w:rsid w:val="007471BA"/>
    <w:rsid w:val="007555B2"/>
    <w:rsid w:val="00765D7D"/>
    <w:rsid w:val="00774B0C"/>
    <w:rsid w:val="00784252"/>
    <w:rsid w:val="00784A22"/>
    <w:rsid w:val="00785FDD"/>
    <w:rsid w:val="007900D3"/>
    <w:rsid w:val="00791665"/>
    <w:rsid w:val="00794DB5"/>
    <w:rsid w:val="007970D6"/>
    <w:rsid w:val="007A542D"/>
    <w:rsid w:val="007C03AB"/>
    <w:rsid w:val="007C0A38"/>
    <w:rsid w:val="007C666D"/>
    <w:rsid w:val="007D2B68"/>
    <w:rsid w:val="007E35B6"/>
    <w:rsid w:val="007E4C10"/>
    <w:rsid w:val="007F2251"/>
    <w:rsid w:val="007F251D"/>
    <w:rsid w:val="007F35E4"/>
    <w:rsid w:val="00803169"/>
    <w:rsid w:val="0080544E"/>
    <w:rsid w:val="0081286C"/>
    <w:rsid w:val="00830390"/>
    <w:rsid w:val="00832CAF"/>
    <w:rsid w:val="0083398E"/>
    <w:rsid w:val="00835958"/>
    <w:rsid w:val="0084611A"/>
    <w:rsid w:val="0085084D"/>
    <w:rsid w:val="00857A73"/>
    <w:rsid w:val="0086372D"/>
    <w:rsid w:val="0086444E"/>
    <w:rsid w:val="00865DA1"/>
    <w:rsid w:val="00872356"/>
    <w:rsid w:val="008A12D5"/>
    <w:rsid w:val="008A3916"/>
    <w:rsid w:val="008B1360"/>
    <w:rsid w:val="008B1528"/>
    <w:rsid w:val="008B2ABE"/>
    <w:rsid w:val="008B339A"/>
    <w:rsid w:val="008C5806"/>
    <w:rsid w:val="008D33F5"/>
    <w:rsid w:val="008E6243"/>
    <w:rsid w:val="008E6A30"/>
    <w:rsid w:val="008F1E44"/>
    <w:rsid w:val="008F4538"/>
    <w:rsid w:val="008F4A74"/>
    <w:rsid w:val="0090095D"/>
    <w:rsid w:val="00906F1B"/>
    <w:rsid w:val="00907118"/>
    <w:rsid w:val="00912BF1"/>
    <w:rsid w:val="0091640B"/>
    <w:rsid w:val="0093103B"/>
    <w:rsid w:val="00935E24"/>
    <w:rsid w:val="00937E8E"/>
    <w:rsid w:val="00946A95"/>
    <w:rsid w:val="0096494A"/>
    <w:rsid w:val="009758BC"/>
    <w:rsid w:val="00990FB0"/>
    <w:rsid w:val="009B0175"/>
    <w:rsid w:val="009B4F59"/>
    <w:rsid w:val="009B6383"/>
    <w:rsid w:val="009C0410"/>
    <w:rsid w:val="009C093D"/>
    <w:rsid w:val="009C3971"/>
    <w:rsid w:val="009D03B3"/>
    <w:rsid w:val="009D4836"/>
    <w:rsid w:val="009E12BB"/>
    <w:rsid w:val="009E56CD"/>
    <w:rsid w:val="009F05E0"/>
    <w:rsid w:val="009F2A5F"/>
    <w:rsid w:val="00A017E5"/>
    <w:rsid w:val="00A03D33"/>
    <w:rsid w:val="00A05B4E"/>
    <w:rsid w:val="00A30240"/>
    <w:rsid w:val="00A34901"/>
    <w:rsid w:val="00A52BEA"/>
    <w:rsid w:val="00A52F82"/>
    <w:rsid w:val="00A53BC7"/>
    <w:rsid w:val="00A542EF"/>
    <w:rsid w:val="00A65CE0"/>
    <w:rsid w:val="00A662DD"/>
    <w:rsid w:val="00A73F17"/>
    <w:rsid w:val="00A80BE3"/>
    <w:rsid w:val="00A8670B"/>
    <w:rsid w:val="00A967C6"/>
    <w:rsid w:val="00AA1169"/>
    <w:rsid w:val="00AA3E77"/>
    <w:rsid w:val="00AF01E8"/>
    <w:rsid w:val="00AF6F2F"/>
    <w:rsid w:val="00B14C11"/>
    <w:rsid w:val="00B408ED"/>
    <w:rsid w:val="00B41C16"/>
    <w:rsid w:val="00B535A9"/>
    <w:rsid w:val="00B61C6D"/>
    <w:rsid w:val="00B6316B"/>
    <w:rsid w:val="00B81A8E"/>
    <w:rsid w:val="00B95413"/>
    <w:rsid w:val="00BB78E3"/>
    <w:rsid w:val="00BC0ED3"/>
    <w:rsid w:val="00BC1C28"/>
    <w:rsid w:val="00BC38E3"/>
    <w:rsid w:val="00BC4041"/>
    <w:rsid w:val="00BC546D"/>
    <w:rsid w:val="00BC603F"/>
    <w:rsid w:val="00BD0B7C"/>
    <w:rsid w:val="00BD2E46"/>
    <w:rsid w:val="00BD3C1B"/>
    <w:rsid w:val="00BD4BD3"/>
    <w:rsid w:val="00BD6204"/>
    <w:rsid w:val="00BE63A9"/>
    <w:rsid w:val="00BF0F19"/>
    <w:rsid w:val="00C04906"/>
    <w:rsid w:val="00C06432"/>
    <w:rsid w:val="00C071CC"/>
    <w:rsid w:val="00C15468"/>
    <w:rsid w:val="00C2148C"/>
    <w:rsid w:val="00C243D5"/>
    <w:rsid w:val="00C4239D"/>
    <w:rsid w:val="00C44332"/>
    <w:rsid w:val="00C52503"/>
    <w:rsid w:val="00C548C6"/>
    <w:rsid w:val="00C54A7F"/>
    <w:rsid w:val="00C60C67"/>
    <w:rsid w:val="00C65EB5"/>
    <w:rsid w:val="00C701E2"/>
    <w:rsid w:val="00C71B35"/>
    <w:rsid w:val="00C74E49"/>
    <w:rsid w:val="00C82001"/>
    <w:rsid w:val="00C846CF"/>
    <w:rsid w:val="00C86524"/>
    <w:rsid w:val="00CA3E71"/>
    <w:rsid w:val="00CA64F5"/>
    <w:rsid w:val="00CB2D2B"/>
    <w:rsid w:val="00CB3CB5"/>
    <w:rsid w:val="00CB5244"/>
    <w:rsid w:val="00CC0159"/>
    <w:rsid w:val="00CD4A17"/>
    <w:rsid w:val="00CD58BE"/>
    <w:rsid w:val="00CE0D0D"/>
    <w:rsid w:val="00CF3E5B"/>
    <w:rsid w:val="00D02AD2"/>
    <w:rsid w:val="00D03387"/>
    <w:rsid w:val="00D03FDE"/>
    <w:rsid w:val="00D11BE5"/>
    <w:rsid w:val="00D164B7"/>
    <w:rsid w:val="00D2055A"/>
    <w:rsid w:val="00D26C38"/>
    <w:rsid w:val="00D2714E"/>
    <w:rsid w:val="00D30BC6"/>
    <w:rsid w:val="00D363DA"/>
    <w:rsid w:val="00D46B67"/>
    <w:rsid w:val="00D46F17"/>
    <w:rsid w:val="00D528D1"/>
    <w:rsid w:val="00D54DD5"/>
    <w:rsid w:val="00D613E2"/>
    <w:rsid w:val="00D61C4B"/>
    <w:rsid w:val="00D61F26"/>
    <w:rsid w:val="00D63861"/>
    <w:rsid w:val="00D66DAC"/>
    <w:rsid w:val="00D72633"/>
    <w:rsid w:val="00D7296C"/>
    <w:rsid w:val="00D72FFA"/>
    <w:rsid w:val="00D85A7C"/>
    <w:rsid w:val="00D97D71"/>
    <w:rsid w:val="00DA023A"/>
    <w:rsid w:val="00DA2E98"/>
    <w:rsid w:val="00DA5F06"/>
    <w:rsid w:val="00DC3CDC"/>
    <w:rsid w:val="00DF36B4"/>
    <w:rsid w:val="00DF4472"/>
    <w:rsid w:val="00DF6617"/>
    <w:rsid w:val="00E006AA"/>
    <w:rsid w:val="00E01042"/>
    <w:rsid w:val="00E03E21"/>
    <w:rsid w:val="00E12725"/>
    <w:rsid w:val="00E1760A"/>
    <w:rsid w:val="00E478D5"/>
    <w:rsid w:val="00E510B8"/>
    <w:rsid w:val="00E568D9"/>
    <w:rsid w:val="00E61683"/>
    <w:rsid w:val="00E635B9"/>
    <w:rsid w:val="00E71E9D"/>
    <w:rsid w:val="00E72F0C"/>
    <w:rsid w:val="00E76F4E"/>
    <w:rsid w:val="00E7766C"/>
    <w:rsid w:val="00E8192F"/>
    <w:rsid w:val="00E83E7B"/>
    <w:rsid w:val="00E8451A"/>
    <w:rsid w:val="00EA33A3"/>
    <w:rsid w:val="00EA4F46"/>
    <w:rsid w:val="00EB2434"/>
    <w:rsid w:val="00EB6390"/>
    <w:rsid w:val="00EB7E50"/>
    <w:rsid w:val="00EC6F39"/>
    <w:rsid w:val="00EC750D"/>
    <w:rsid w:val="00ED1090"/>
    <w:rsid w:val="00ED5A51"/>
    <w:rsid w:val="00EE53EB"/>
    <w:rsid w:val="00EE6458"/>
    <w:rsid w:val="00EF1BB9"/>
    <w:rsid w:val="00EF4C8A"/>
    <w:rsid w:val="00F07DC9"/>
    <w:rsid w:val="00F100E3"/>
    <w:rsid w:val="00F14D10"/>
    <w:rsid w:val="00F15EC8"/>
    <w:rsid w:val="00F269C8"/>
    <w:rsid w:val="00F3034A"/>
    <w:rsid w:val="00F3046B"/>
    <w:rsid w:val="00F30A39"/>
    <w:rsid w:val="00F4474D"/>
    <w:rsid w:val="00F5074D"/>
    <w:rsid w:val="00F80388"/>
    <w:rsid w:val="00F82615"/>
    <w:rsid w:val="00F84835"/>
    <w:rsid w:val="00F86996"/>
    <w:rsid w:val="00F92DA5"/>
    <w:rsid w:val="00F954C2"/>
    <w:rsid w:val="00F957BA"/>
    <w:rsid w:val="00F97B6F"/>
    <w:rsid w:val="00FA2B40"/>
    <w:rsid w:val="00FA5FA7"/>
    <w:rsid w:val="00FB45BB"/>
    <w:rsid w:val="00FC4B1B"/>
    <w:rsid w:val="00FC5BC1"/>
    <w:rsid w:val="00FC6720"/>
    <w:rsid w:val="00FD3400"/>
    <w:rsid w:val="00FD5CDF"/>
    <w:rsid w:val="00FE1792"/>
    <w:rsid w:val="00FE392C"/>
    <w:rsid w:val="00FF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CE15"/>
  <w15:chartTrackingRefBased/>
  <w15:docId w15:val="{59B62E92-3066-479E-847F-7C0B3E43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2001"/>
    <w:pPr>
      <w:ind w:left="720"/>
      <w:contextualSpacing/>
    </w:pPr>
  </w:style>
  <w:style w:type="character" w:styleId="Hyperlink">
    <w:name w:val="Hyperlink"/>
    <w:basedOn w:val="DefaultParagraphFont"/>
    <w:uiPriority w:val="99"/>
    <w:unhideWhenUsed/>
    <w:rsid w:val="00175924"/>
    <w:rPr>
      <w:color w:val="0563C1" w:themeColor="hyperlink"/>
      <w:u w:val="single"/>
    </w:rPr>
  </w:style>
  <w:style w:type="character" w:styleId="UnresolvedMention">
    <w:name w:val="Unresolved Mention"/>
    <w:basedOn w:val="DefaultParagraphFont"/>
    <w:uiPriority w:val="99"/>
    <w:semiHidden/>
    <w:unhideWhenUsed/>
    <w:rsid w:val="00175924"/>
    <w:rPr>
      <w:color w:val="605E5C"/>
      <w:shd w:val="clear" w:color="auto" w:fill="E1DFDD"/>
    </w:rPr>
  </w:style>
  <w:style w:type="character" w:customStyle="1" w:styleId="markedcontent">
    <w:name w:val="markedcontent"/>
    <w:basedOn w:val="DefaultParagraphFont"/>
    <w:rsid w:val="00F86996"/>
  </w:style>
  <w:style w:type="paragraph" w:styleId="Header">
    <w:name w:val="header"/>
    <w:basedOn w:val="Normal"/>
    <w:link w:val="HeaderChar"/>
    <w:uiPriority w:val="99"/>
    <w:unhideWhenUsed/>
    <w:rsid w:val="00DA2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98"/>
  </w:style>
  <w:style w:type="paragraph" w:styleId="Footer">
    <w:name w:val="footer"/>
    <w:basedOn w:val="Normal"/>
    <w:link w:val="FooterChar"/>
    <w:uiPriority w:val="99"/>
    <w:unhideWhenUsed/>
    <w:rsid w:val="00DA2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98"/>
  </w:style>
  <w:style w:type="character" w:styleId="FollowedHyperlink">
    <w:name w:val="FollowedHyperlink"/>
    <w:basedOn w:val="DefaultParagraphFont"/>
    <w:uiPriority w:val="99"/>
    <w:semiHidden/>
    <w:unhideWhenUsed/>
    <w:rsid w:val="00DA2E98"/>
    <w:rPr>
      <w:color w:val="954F72" w:themeColor="followedHyperlink"/>
      <w:u w:val="single"/>
    </w:rPr>
  </w:style>
  <w:style w:type="character" w:styleId="CommentReference">
    <w:name w:val="annotation reference"/>
    <w:basedOn w:val="DefaultParagraphFont"/>
    <w:uiPriority w:val="99"/>
    <w:semiHidden/>
    <w:unhideWhenUsed/>
    <w:rsid w:val="003C7970"/>
    <w:rPr>
      <w:sz w:val="16"/>
      <w:szCs w:val="16"/>
    </w:rPr>
  </w:style>
  <w:style w:type="paragraph" w:styleId="CommentText">
    <w:name w:val="annotation text"/>
    <w:basedOn w:val="Normal"/>
    <w:link w:val="CommentTextChar"/>
    <w:uiPriority w:val="99"/>
    <w:unhideWhenUsed/>
    <w:rsid w:val="003C7970"/>
    <w:pPr>
      <w:spacing w:line="240" w:lineRule="auto"/>
    </w:pPr>
    <w:rPr>
      <w:sz w:val="20"/>
      <w:szCs w:val="20"/>
    </w:rPr>
  </w:style>
  <w:style w:type="character" w:customStyle="1" w:styleId="CommentTextChar">
    <w:name w:val="Comment Text Char"/>
    <w:basedOn w:val="DefaultParagraphFont"/>
    <w:link w:val="CommentText"/>
    <w:uiPriority w:val="99"/>
    <w:rsid w:val="003C7970"/>
    <w:rPr>
      <w:sz w:val="20"/>
      <w:szCs w:val="20"/>
    </w:rPr>
  </w:style>
  <w:style w:type="paragraph" w:styleId="CommentSubject">
    <w:name w:val="annotation subject"/>
    <w:basedOn w:val="CommentText"/>
    <w:next w:val="CommentText"/>
    <w:link w:val="CommentSubjectChar"/>
    <w:uiPriority w:val="99"/>
    <w:semiHidden/>
    <w:unhideWhenUsed/>
    <w:rsid w:val="003C7970"/>
    <w:rPr>
      <w:b/>
      <w:bCs/>
    </w:rPr>
  </w:style>
  <w:style w:type="character" w:customStyle="1" w:styleId="CommentSubjectChar">
    <w:name w:val="Comment Subject Char"/>
    <w:basedOn w:val="CommentTextChar"/>
    <w:link w:val="CommentSubject"/>
    <w:uiPriority w:val="99"/>
    <w:semiHidden/>
    <w:rsid w:val="003C7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62031">
      <w:bodyDiv w:val="1"/>
      <w:marLeft w:val="0"/>
      <w:marRight w:val="0"/>
      <w:marTop w:val="0"/>
      <w:marBottom w:val="0"/>
      <w:divBdr>
        <w:top w:val="none" w:sz="0" w:space="0" w:color="auto"/>
        <w:left w:val="none" w:sz="0" w:space="0" w:color="auto"/>
        <w:bottom w:val="none" w:sz="0" w:space="0" w:color="auto"/>
        <w:right w:val="none" w:sz="0" w:space="0" w:color="auto"/>
      </w:divBdr>
    </w:div>
    <w:div w:id="1108039581">
      <w:bodyDiv w:val="1"/>
      <w:marLeft w:val="0"/>
      <w:marRight w:val="0"/>
      <w:marTop w:val="0"/>
      <w:marBottom w:val="0"/>
      <w:divBdr>
        <w:top w:val="none" w:sz="0" w:space="0" w:color="auto"/>
        <w:left w:val="none" w:sz="0" w:space="0" w:color="auto"/>
        <w:bottom w:val="none" w:sz="0" w:space="0" w:color="auto"/>
        <w:right w:val="none" w:sz="0" w:space="0" w:color="auto"/>
      </w:divBdr>
    </w:div>
    <w:div w:id="1303390381">
      <w:bodyDiv w:val="1"/>
      <w:marLeft w:val="0"/>
      <w:marRight w:val="0"/>
      <w:marTop w:val="0"/>
      <w:marBottom w:val="0"/>
      <w:divBdr>
        <w:top w:val="none" w:sz="0" w:space="0" w:color="auto"/>
        <w:left w:val="none" w:sz="0" w:space="0" w:color="auto"/>
        <w:bottom w:val="none" w:sz="0" w:space="0" w:color="auto"/>
        <w:right w:val="none" w:sz="0" w:space="0" w:color="auto"/>
      </w:divBdr>
    </w:div>
    <w:div w:id="18063104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496299">
              <w:marLeft w:val="0"/>
              <w:marRight w:val="0"/>
              <w:marTop w:val="0"/>
              <w:marBottom w:val="0"/>
              <w:divBdr>
                <w:top w:val="none" w:sz="0" w:space="0" w:color="auto"/>
                <w:left w:val="none" w:sz="0" w:space="0" w:color="auto"/>
                <w:bottom w:val="none" w:sz="0" w:space="0" w:color="auto"/>
                <w:right w:val="none" w:sz="0" w:space="0" w:color="auto"/>
              </w:divBdr>
              <w:divsChild>
                <w:div w:id="1136751960">
                  <w:marLeft w:val="0"/>
                  <w:marRight w:val="0"/>
                  <w:marTop w:val="0"/>
                  <w:marBottom w:val="0"/>
                  <w:divBdr>
                    <w:top w:val="none" w:sz="0" w:space="0" w:color="auto"/>
                    <w:left w:val="none" w:sz="0" w:space="0" w:color="auto"/>
                    <w:bottom w:val="none" w:sz="0" w:space="0" w:color="auto"/>
                    <w:right w:val="none" w:sz="0" w:space="0" w:color="auto"/>
                  </w:divBdr>
                  <w:divsChild>
                    <w:div w:id="1088624897">
                      <w:marLeft w:val="0"/>
                      <w:marRight w:val="0"/>
                      <w:marTop w:val="0"/>
                      <w:marBottom w:val="0"/>
                      <w:divBdr>
                        <w:top w:val="none" w:sz="0" w:space="0" w:color="auto"/>
                        <w:left w:val="none" w:sz="0" w:space="0" w:color="auto"/>
                        <w:bottom w:val="none" w:sz="0" w:space="0" w:color="auto"/>
                        <w:right w:val="none" w:sz="0" w:space="0" w:color="auto"/>
                      </w:divBdr>
                      <w:divsChild>
                        <w:div w:id="718671758">
                          <w:marLeft w:val="0"/>
                          <w:marRight w:val="0"/>
                          <w:marTop w:val="0"/>
                          <w:marBottom w:val="0"/>
                          <w:divBdr>
                            <w:top w:val="none" w:sz="0" w:space="0" w:color="auto"/>
                            <w:left w:val="none" w:sz="0" w:space="0" w:color="auto"/>
                            <w:bottom w:val="none" w:sz="0" w:space="0" w:color="auto"/>
                            <w:right w:val="none" w:sz="0" w:space="0" w:color="auto"/>
                          </w:divBdr>
                          <w:divsChild>
                            <w:div w:id="573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DA1A-58AF-466C-ADCD-25C491D1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2</Words>
  <Characters>7797</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chreffler</dc:creator>
  <cp:keywords/>
  <dc:description/>
  <cp:lastModifiedBy>Kevin Aufman</cp:lastModifiedBy>
  <cp:revision>4</cp:revision>
  <cp:lastPrinted>2023-06-08T02:39:00Z</cp:lastPrinted>
  <dcterms:created xsi:type="dcterms:W3CDTF">2026-04-20T12:04:00Z</dcterms:created>
  <dcterms:modified xsi:type="dcterms:W3CDTF">2026-04-20T12:04:00Z</dcterms:modified>
</cp:coreProperties>
</file>